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0A4" w14:textId="54E69A18" w:rsidR="005032A0" w:rsidRPr="001079B8" w:rsidRDefault="00A61C89" w:rsidP="00C4034F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דוח דרישות – פרויקט אחזור מידע</w:t>
      </w:r>
    </w:p>
    <w:p w14:paraId="41A3BCCE" w14:textId="30CA7E55" w:rsidR="00A61C89" w:rsidRPr="001079B8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מגישות:</w:t>
      </w:r>
    </w:p>
    <w:p w14:paraId="0E61E00A" w14:textId="27037624" w:rsidR="00A61C89" w:rsidRPr="00872FEC" w:rsidRDefault="00A61C89" w:rsidP="00C4034F">
      <w:pPr>
        <w:bidi/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872FEC">
        <w:rPr>
          <w:rFonts w:asciiTheme="minorBidi" w:hAnsiTheme="minorBidi"/>
          <w:sz w:val="24"/>
          <w:szCs w:val="24"/>
          <w:rtl/>
        </w:rPr>
        <w:t xml:space="preserve">רותם אמיר: 319041208 </w:t>
      </w:r>
      <w:r w:rsidRPr="00872FEC">
        <w:rPr>
          <w:rFonts w:asciiTheme="minorBidi" w:hAnsiTheme="minorBidi"/>
          <w:sz w:val="24"/>
          <w:szCs w:val="24"/>
        </w:rPr>
        <w:t xml:space="preserve"> </w:t>
      </w:r>
      <w:hyperlink r:id="rId6" w:history="1">
        <w:r w:rsidRPr="00872FEC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amirrot@post.bgu.ac.il</w:t>
        </w:r>
      </w:hyperlink>
    </w:p>
    <w:p w14:paraId="4A138360" w14:textId="609480D2" w:rsidR="00A61C89" w:rsidRPr="00872FEC" w:rsidRDefault="00A61C89" w:rsidP="00C4034F">
      <w:pPr>
        <w:bidi/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872FEC">
        <w:rPr>
          <w:rFonts w:asciiTheme="minorBidi" w:hAnsiTheme="minorBidi"/>
          <w:sz w:val="24"/>
          <w:szCs w:val="24"/>
          <w:rtl/>
        </w:rPr>
        <w:t>ליאור אפטבי:</w:t>
      </w:r>
      <w:r w:rsidR="00B12259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B12259" w:rsidRPr="00872FEC">
        <w:rPr>
          <w:rFonts w:asciiTheme="minorBidi" w:hAnsiTheme="minorBidi"/>
          <w:sz w:val="24"/>
          <w:szCs w:val="24"/>
        </w:rPr>
        <w:t xml:space="preserve">209259993 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hyperlink r:id="rId7" w:history="1">
        <w:r w:rsidR="00B12259" w:rsidRPr="00872FEC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lioraft@post.bgu.ac.il</w:t>
        </w:r>
      </w:hyperlink>
    </w:p>
    <w:p w14:paraId="7C0AB9C5" w14:textId="0071E387" w:rsidR="00A61C89" w:rsidRPr="00872FEC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קישור לגיט-האב:</w:t>
      </w:r>
      <w:r w:rsidR="00493D25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493D25" w:rsidRPr="00872FEC">
        <w:rPr>
          <w:rFonts w:asciiTheme="minorBidi" w:hAnsiTheme="minorBidi"/>
          <w:sz w:val="24"/>
          <w:szCs w:val="24"/>
        </w:rPr>
        <w:t>https://github.com/lioraft/IR_SearchEngine</w:t>
      </w:r>
    </w:p>
    <w:p w14:paraId="23A021AC" w14:textId="6C6E2639" w:rsidR="00A61C89" w:rsidRPr="00872FEC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קישור ל</w:t>
      </w:r>
      <w:r w:rsidR="001F583A" w:rsidRPr="001079B8">
        <w:rPr>
          <w:rFonts w:asciiTheme="minorBidi" w:hAnsiTheme="minorBidi"/>
          <w:b/>
          <w:bCs/>
          <w:sz w:val="24"/>
          <w:szCs w:val="24"/>
          <w:u w:val="single"/>
        </w:rPr>
        <w:t>:</w:t>
      </w:r>
      <w:r w:rsidRPr="001079B8">
        <w:rPr>
          <w:rFonts w:asciiTheme="minorBidi" w:hAnsiTheme="minorBidi"/>
          <w:b/>
          <w:bCs/>
          <w:sz w:val="24"/>
          <w:szCs w:val="24"/>
          <w:u w:val="single"/>
        </w:rPr>
        <w:t>Google Storage Bucket</w:t>
      </w:r>
      <w:r w:rsidR="008111B8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8111B8" w:rsidRPr="00872FEC">
        <w:rPr>
          <w:rFonts w:asciiTheme="minorBidi" w:hAnsiTheme="minorBidi"/>
          <w:sz w:val="24"/>
          <w:szCs w:val="24"/>
        </w:rPr>
        <w:t>https://console.cloud.google.com/storage/browser/ass3_new</w:t>
      </w:r>
    </w:p>
    <w:p w14:paraId="182F2337" w14:textId="3B5C36CB" w:rsidR="00A61C89" w:rsidRPr="001079B8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תיאור ניסויים (כולל הערכות ומסקנות)</w:t>
      </w:r>
      <w:r w:rsidR="001F583A" w:rsidRPr="001079B8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tbl>
      <w:tblPr>
        <w:tblStyle w:val="af7"/>
        <w:tblpPr w:leftFromText="180" w:rightFromText="180" w:vertAnchor="text" w:horzAnchor="margin" w:tblpY="3529"/>
        <w:bidiVisual/>
        <w:tblW w:w="10935" w:type="dxa"/>
        <w:tblLayout w:type="fixed"/>
        <w:tblLook w:val="04A0" w:firstRow="1" w:lastRow="0" w:firstColumn="1" w:lastColumn="0" w:noHBand="0" w:noVBand="1"/>
      </w:tblPr>
      <w:tblGrid>
        <w:gridCol w:w="1162"/>
        <w:gridCol w:w="1417"/>
        <w:gridCol w:w="993"/>
        <w:gridCol w:w="1692"/>
        <w:gridCol w:w="1701"/>
        <w:gridCol w:w="1276"/>
        <w:gridCol w:w="1276"/>
        <w:gridCol w:w="1418"/>
      </w:tblGrid>
      <w:tr w:rsidR="00463552" w:rsidRPr="00872FEC" w14:paraId="23FA2E30" w14:textId="3E1B3994" w:rsidTr="003F5CEC">
        <w:trPr>
          <w:trHeight w:val="123"/>
        </w:trPr>
        <w:tc>
          <w:tcPr>
            <w:tcW w:w="1162" w:type="dxa"/>
            <w:shd w:val="clear" w:color="auto" w:fill="FFFFCC"/>
          </w:tcPr>
          <w:p w14:paraId="3CE99096" w14:textId="3011DA47" w:rsidR="00463552" w:rsidRPr="00872FEC" w:rsidRDefault="008D1093" w:rsidP="00CF29F4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emmer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7D3F7B9B" w14:textId="247523C2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0775F6B4" w14:textId="77777777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q</w:t>
            </w:r>
          </w:p>
        </w:tc>
        <w:tc>
          <w:tcPr>
            <w:tcW w:w="1692" w:type="dxa"/>
            <w:shd w:val="clear" w:color="auto" w:fill="FFFFCC"/>
            <w:vAlign w:val="center"/>
          </w:tcPr>
          <w:p w14:paraId="53860193" w14:textId="77777777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6F7485B" w14:textId="77777777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679FB0BC" w14:textId="13FA0ABE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44C08CA" w14:textId="061336D7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357CC60C" w14:textId="781721F2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10</w:t>
            </w:r>
          </w:p>
        </w:tc>
      </w:tr>
      <w:tr w:rsidR="00463552" w:rsidRPr="00872FEC" w14:paraId="261C3C1F" w14:textId="0EC687B0" w:rsidTr="003F5CEC">
        <w:trPr>
          <w:trHeight w:val="114"/>
        </w:trPr>
        <w:tc>
          <w:tcPr>
            <w:tcW w:w="1162" w:type="dxa"/>
          </w:tcPr>
          <w:p w14:paraId="64842BCE" w14:textId="5E89A618" w:rsidR="00463552" w:rsidRPr="00872FEC" w:rsidRDefault="00463552" w:rsidP="003F5CEC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4FCAA434" w14:textId="675C8C6D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.235</w:t>
            </w:r>
          </w:p>
        </w:tc>
        <w:tc>
          <w:tcPr>
            <w:tcW w:w="993" w:type="dxa"/>
            <w:vAlign w:val="center"/>
          </w:tcPr>
          <w:p w14:paraId="2C0A44A5" w14:textId="77777777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692" w:type="dxa"/>
            <w:vAlign w:val="center"/>
          </w:tcPr>
          <w:p w14:paraId="20F83B0B" w14:textId="77777777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701" w:type="dxa"/>
            <w:vAlign w:val="center"/>
          </w:tcPr>
          <w:p w14:paraId="6DFDEB50" w14:textId="77777777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276" w:type="dxa"/>
            <w:vAlign w:val="center"/>
          </w:tcPr>
          <w:p w14:paraId="41393F7E" w14:textId="4F65AFDA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276" w:type="dxa"/>
            <w:vAlign w:val="center"/>
          </w:tcPr>
          <w:p w14:paraId="4C45A01C" w14:textId="7E8C842C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418" w:type="dxa"/>
            <w:vAlign w:val="center"/>
          </w:tcPr>
          <w:p w14:paraId="71502FCB" w14:textId="717D31D9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21</w:t>
            </w:r>
          </w:p>
        </w:tc>
      </w:tr>
      <w:tr w:rsidR="00463552" w:rsidRPr="00872FEC" w14:paraId="21A054E4" w14:textId="2B0D1275" w:rsidTr="003F5CEC">
        <w:trPr>
          <w:trHeight w:val="329"/>
        </w:trPr>
        <w:tc>
          <w:tcPr>
            <w:tcW w:w="1162" w:type="dxa"/>
          </w:tcPr>
          <w:p w14:paraId="0D55E895" w14:textId="75D3EF20" w:rsidR="00463552" w:rsidRPr="00872FEC" w:rsidRDefault="003F5CEC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7" w:type="dxa"/>
            <w:vAlign w:val="center"/>
          </w:tcPr>
          <w:p w14:paraId="393B62BC" w14:textId="40F0D3D3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.312</w:t>
            </w:r>
          </w:p>
        </w:tc>
        <w:tc>
          <w:tcPr>
            <w:tcW w:w="993" w:type="dxa"/>
            <w:vAlign w:val="center"/>
          </w:tcPr>
          <w:p w14:paraId="3647A48F" w14:textId="71FB173F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692" w:type="dxa"/>
            <w:vAlign w:val="center"/>
          </w:tcPr>
          <w:p w14:paraId="7580C8C1" w14:textId="48B7C4AC" w:rsidR="00463552" w:rsidRPr="00872FEC" w:rsidRDefault="00463552" w:rsidP="00CF29F4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701" w:type="dxa"/>
            <w:vAlign w:val="center"/>
          </w:tcPr>
          <w:p w14:paraId="68A286E7" w14:textId="4D00CCD5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276" w:type="dxa"/>
            <w:vAlign w:val="center"/>
          </w:tcPr>
          <w:p w14:paraId="3E1E303F" w14:textId="103FB8A0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276" w:type="dxa"/>
            <w:vAlign w:val="center"/>
          </w:tcPr>
          <w:p w14:paraId="272DC30B" w14:textId="779A7A35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18" w:type="dxa"/>
            <w:vAlign w:val="center"/>
          </w:tcPr>
          <w:p w14:paraId="2F89CAA0" w14:textId="7C4F4A45" w:rsidR="00463552" w:rsidRPr="00872FEC" w:rsidRDefault="00463552" w:rsidP="00CF29F4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48</w:t>
            </w:r>
          </w:p>
        </w:tc>
      </w:tr>
    </w:tbl>
    <w:p w14:paraId="3D5BB840" w14:textId="66838664" w:rsidR="00B51BB0" w:rsidRPr="00872FEC" w:rsidRDefault="00BD5AC6" w:rsidP="00C4034F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1079B8">
        <w:rPr>
          <w:rFonts w:asciiTheme="minorBidi" w:hAnsiTheme="minorBidi"/>
          <w:sz w:val="24"/>
          <w:szCs w:val="24"/>
          <w:u w:val="single"/>
          <w:rtl/>
        </w:rPr>
        <w:t>ניסוי ראשון:</w:t>
      </w:r>
      <w:r w:rsidRPr="00872FEC">
        <w:rPr>
          <w:rFonts w:asciiTheme="minorBidi" w:hAnsiTheme="minorBidi"/>
          <w:sz w:val="24"/>
          <w:szCs w:val="24"/>
          <w:rtl/>
        </w:rPr>
        <w:t xml:space="preserve"> הרצת </w:t>
      </w:r>
      <w:r w:rsidRPr="00872FEC">
        <w:rPr>
          <w:rFonts w:asciiTheme="minorBidi" w:hAnsiTheme="minorBidi"/>
          <w:sz w:val="24"/>
          <w:szCs w:val="24"/>
        </w:rPr>
        <w:t>tf-idf</w:t>
      </w:r>
      <w:r w:rsidRPr="00872FEC">
        <w:rPr>
          <w:rFonts w:asciiTheme="minorBidi" w:hAnsiTheme="minorBidi"/>
          <w:sz w:val="24"/>
          <w:szCs w:val="24"/>
          <w:rtl/>
        </w:rPr>
        <w:t xml:space="preserve"> בשילוב </w:t>
      </w:r>
      <w:r w:rsidRPr="00872FEC">
        <w:rPr>
          <w:rFonts w:asciiTheme="minorBidi" w:hAnsiTheme="minorBidi"/>
          <w:sz w:val="24"/>
          <w:szCs w:val="24"/>
        </w:rPr>
        <w:t>cosine similarity</w:t>
      </w:r>
      <w:r w:rsidRPr="00872FEC">
        <w:rPr>
          <w:rFonts w:asciiTheme="minorBidi" w:hAnsiTheme="minorBidi"/>
          <w:sz w:val="24"/>
          <w:szCs w:val="24"/>
          <w:rtl/>
        </w:rPr>
        <w:t xml:space="preserve"> על כותרות בלבד. בצענו </w:t>
      </w:r>
      <w:r w:rsidRPr="00872FEC">
        <w:rPr>
          <w:rFonts w:asciiTheme="minorBidi" w:hAnsiTheme="minorBidi"/>
          <w:sz w:val="24"/>
          <w:szCs w:val="24"/>
        </w:rPr>
        <w:t xml:space="preserve">pre-processing </w:t>
      </w:r>
      <w:r w:rsidRPr="00872FEC">
        <w:rPr>
          <w:rFonts w:asciiTheme="minorBidi" w:hAnsiTheme="minorBidi"/>
          <w:sz w:val="24"/>
          <w:szCs w:val="24"/>
          <w:rtl/>
        </w:rPr>
        <w:t xml:space="preserve"> לכותרות על ידי סינון </w:t>
      </w:r>
      <w:r w:rsidRPr="00872FEC">
        <w:rPr>
          <w:rFonts w:asciiTheme="minorBidi" w:hAnsiTheme="minorBidi"/>
          <w:sz w:val="24"/>
          <w:szCs w:val="24"/>
        </w:rPr>
        <w:t>stopwords</w:t>
      </w:r>
      <w:r w:rsidR="00463552" w:rsidRPr="00872FEC">
        <w:rPr>
          <w:rFonts w:asciiTheme="minorBidi" w:hAnsiTheme="minorBidi"/>
          <w:sz w:val="24"/>
          <w:szCs w:val="24"/>
          <w:rtl/>
        </w:rPr>
        <w:t xml:space="preserve">, </w:t>
      </w:r>
      <w:r w:rsidR="005433F6" w:rsidRPr="00872FEC">
        <w:rPr>
          <w:rFonts w:asciiTheme="minorBidi" w:hAnsiTheme="minorBidi"/>
          <w:sz w:val="24"/>
          <w:szCs w:val="24"/>
          <w:rtl/>
        </w:rPr>
        <w:t xml:space="preserve">הרצנו גם מתודה שהדפיסה לנו את המילים הכי נפוצות במילון </w:t>
      </w:r>
      <w:r w:rsidR="005433F6" w:rsidRPr="00872FEC">
        <w:rPr>
          <w:rFonts w:asciiTheme="minorBidi" w:hAnsiTheme="minorBidi"/>
          <w:sz w:val="24"/>
          <w:szCs w:val="24"/>
        </w:rPr>
        <w:t xml:space="preserve">DF </w:t>
      </w:r>
      <w:r w:rsidR="005433F6" w:rsidRPr="00872FEC">
        <w:rPr>
          <w:rFonts w:asciiTheme="minorBidi" w:hAnsiTheme="minorBidi"/>
          <w:sz w:val="24"/>
          <w:szCs w:val="24"/>
          <w:rtl/>
        </w:rPr>
        <w:t xml:space="preserve"> והוספנו לרשימת </w:t>
      </w:r>
      <w:r w:rsidR="00755183">
        <w:rPr>
          <w:rFonts w:asciiTheme="minorBidi" w:hAnsiTheme="minorBidi"/>
          <w:sz w:val="24"/>
          <w:szCs w:val="24"/>
        </w:rPr>
        <w:t>stopwords</w:t>
      </w:r>
      <w:r w:rsidR="005433F6" w:rsidRPr="00872FEC">
        <w:rPr>
          <w:rFonts w:asciiTheme="minorBidi" w:hAnsiTheme="minorBidi"/>
          <w:sz w:val="24"/>
          <w:szCs w:val="24"/>
          <w:rtl/>
        </w:rPr>
        <w:t xml:space="preserve"> מילים שלא מוסיפות משמעות סמנטית.</w:t>
      </w:r>
      <w:r w:rsidR="00823043" w:rsidRPr="00872FEC">
        <w:rPr>
          <w:rFonts w:asciiTheme="minorBidi" w:hAnsiTheme="minorBidi"/>
          <w:sz w:val="24"/>
          <w:szCs w:val="24"/>
          <w:rtl/>
        </w:rPr>
        <w:t xml:space="preserve"> בשלב זה לא המרנו את כל הקבצים למילונים עדיין, ולכן זה השפיע על זמן הריצה. </w:t>
      </w:r>
      <w:r w:rsidRPr="00872FEC">
        <w:rPr>
          <w:rFonts w:asciiTheme="minorBidi" w:hAnsiTheme="minorBidi"/>
          <w:sz w:val="24"/>
          <w:szCs w:val="24"/>
          <w:rtl/>
        </w:rPr>
        <w:t xml:space="preserve">הניסוי כלל פתרון יצירתי בו ניסינו להחליף את </w:t>
      </w:r>
      <w:r w:rsidR="00DD269E" w:rsidRPr="00872FEC">
        <w:rPr>
          <w:rFonts w:asciiTheme="minorBidi" w:hAnsiTheme="minorBidi"/>
          <w:sz w:val="24"/>
          <w:szCs w:val="24"/>
          <w:rtl/>
        </w:rPr>
        <w:t>ה-</w:t>
      </w:r>
      <w:r w:rsidRPr="00872FEC">
        <w:rPr>
          <w:rFonts w:asciiTheme="minorBidi" w:hAnsiTheme="minorBidi"/>
          <w:sz w:val="24"/>
          <w:szCs w:val="24"/>
        </w:rPr>
        <w:t>tf</w:t>
      </w:r>
      <w:r w:rsidRPr="00872FEC">
        <w:rPr>
          <w:rFonts w:asciiTheme="minorBidi" w:hAnsiTheme="minorBidi"/>
          <w:sz w:val="24"/>
          <w:szCs w:val="24"/>
          <w:rtl/>
        </w:rPr>
        <w:t xml:space="preserve"> בנוסחה של </w:t>
      </w:r>
      <w:r w:rsidRPr="00872FEC">
        <w:rPr>
          <w:rFonts w:asciiTheme="minorBidi" w:hAnsiTheme="minorBidi"/>
          <w:sz w:val="24"/>
          <w:szCs w:val="24"/>
        </w:rPr>
        <w:t>cosine similarity</w:t>
      </w:r>
      <w:r w:rsidRPr="00872FEC">
        <w:rPr>
          <w:rFonts w:asciiTheme="minorBidi" w:hAnsiTheme="minorBidi"/>
          <w:sz w:val="24"/>
          <w:szCs w:val="24"/>
          <w:rtl/>
        </w:rPr>
        <w:t xml:space="preserve"> בציון </w:t>
      </w:r>
      <w:r w:rsidRPr="00872FEC">
        <w:rPr>
          <w:rFonts w:asciiTheme="minorBidi" w:hAnsiTheme="minorBidi"/>
          <w:sz w:val="24"/>
          <w:szCs w:val="24"/>
        </w:rPr>
        <w:t>tf-idf</w:t>
      </w:r>
      <w:r w:rsidRPr="00872FEC">
        <w:rPr>
          <w:rFonts w:asciiTheme="minorBidi" w:hAnsiTheme="minorBidi"/>
          <w:sz w:val="24"/>
          <w:szCs w:val="24"/>
          <w:rtl/>
        </w:rPr>
        <w:t>. בניסוי זה, מנוע החיפוש מחזיר 100 מסמכים.</w:t>
      </w:r>
      <w:r w:rsidR="00463552" w:rsidRPr="00872FEC">
        <w:rPr>
          <w:rFonts w:asciiTheme="minorBidi" w:hAnsiTheme="minorBidi"/>
          <w:sz w:val="24"/>
          <w:szCs w:val="24"/>
          <w:rtl/>
        </w:rPr>
        <w:t xml:space="preserve"> ביצענו ניסוי זה פעמיים באמצעות שני מילונים שונים, המילון הראשון כלל </w:t>
      </w:r>
      <w:r w:rsidR="00463552" w:rsidRPr="00872FEC">
        <w:rPr>
          <w:rFonts w:asciiTheme="minorBidi" w:hAnsiTheme="minorBidi"/>
          <w:sz w:val="24"/>
          <w:szCs w:val="24"/>
        </w:rPr>
        <w:t>Stemming</w:t>
      </w:r>
      <w:r w:rsidR="00463552" w:rsidRPr="00872FEC">
        <w:rPr>
          <w:rFonts w:asciiTheme="minorBidi" w:hAnsiTheme="minorBidi"/>
          <w:sz w:val="24"/>
          <w:szCs w:val="24"/>
          <w:rtl/>
        </w:rPr>
        <w:t xml:space="preserve"> באמצעות </w:t>
      </w:r>
      <w:r w:rsidR="00463552" w:rsidRPr="00872FEC">
        <w:rPr>
          <w:rFonts w:asciiTheme="minorBidi" w:hAnsiTheme="minorBidi"/>
          <w:sz w:val="24"/>
          <w:szCs w:val="24"/>
        </w:rPr>
        <w:t>Porter Stemmer</w:t>
      </w:r>
      <w:r w:rsidR="00463552" w:rsidRPr="00872FEC">
        <w:rPr>
          <w:rFonts w:asciiTheme="minorBidi" w:hAnsiTheme="minorBidi"/>
          <w:sz w:val="24"/>
          <w:szCs w:val="24"/>
          <w:rtl/>
        </w:rPr>
        <w:t xml:space="preserve">, ואילו המילון השני לא כלל </w:t>
      </w:r>
      <w:r w:rsidR="00463552" w:rsidRPr="00872FEC">
        <w:rPr>
          <w:rFonts w:asciiTheme="minorBidi" w:hAnsiTheme="minorBidi"/>
          <w:sz w:val="24"/>
          <w:szCs w:val="24"/>
        </w:rPr>
        <w:t>Stemming</w:t>
      </w:r>
      <w:r w:rsidR="00463552" w:rsidRPr="00872FEC">
        <w:rPr>
          <w:rFonts w:asciiTheme="minorBidi" w:hAnsiTheme="minorBidi"/>
          <w:sz w:val="24"/>
          <w:szCs w:val="24"/>
          <w:rtl/>
        </w:rPr>
        <w:t>.</w:t>
      </w:r>
      <w:r w:rsidRPr="00872FEC">
        <w:rPr>
          <w:rFonts w:asciiTheme="minorBidi" w:hAnsiTheme="minorBidi"/>
          <w:sz w:val="24"/>
          <w:szCs w:val="24"/>
          <w:rtl/>
        </w:rPr>
        <w:br/>
      </w:r>
      <w:r w:rsidRPr="001079B8">
        <w:rPr>
          <w:rFonts w:asciiTheme="minorBidi" w:hAnsiTheme="minorBidi"/>
          <w:sz w:val="24"/>
          <w:szCs w:val="24"/>
          <w:u w:val="single"/>
          <w:rtl/>
        </w:rPr>
        <w:t>תוצאות הניסוי:</w:t>
      </w:r>
      <w:r w:rsidR="00A0392B" w:rsidRPr="001079B8">
        <w:rPr>
          <w:rFonts w:asciiTheme="minorBidi" w:hAnsiTheme="minorBidi"/>
          <w:sz w:val="24"/>
          <w:szCs w:val="24"/>
          <w:u w:val="single"/>
          <w:rtl/>
        </w:rPr>
        <w:t xml:space="preserve"> ממוצע המדדים</w:t>
      </w:r>
    </w:p>
    <w:p w14:paraId="7B329FA1" w14:textId="77777777" w:rsidR="0023432E" w:rsidRPr="00872FEC" w:rsidRDefault="0023432E" w:rsidP="00C4034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14:paraId="601F062A" w14:textId="6CEDD5DE" w:rsidR="00BD5AC6" w:rsidRPr="00872FEC" w:rsidRDefault="00BD5AC6" w:rsidP="0023432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1079B8">
        <w:rPr>
          <w:rFonts w:asciiTheme="minorBidi" w:hAnsiTheme="minorBidi"/>
          <w:sz w:val="24"/>
          <w:szCs w:val="24"/>
          <w:u w:val="single"/>
          <w:rtl/>
        </w:rPr>
        <w:t>מסקנות:</w:t>
      </w:r>
      <w:r w:rsidR="002068B2" w:rsidRPr="00872FEC">
        <w:rPr>
          <w:rFonts w:asciiTheme="minorBidi" w:hAnsiTheme="minorBidi"/>
          <w:sz w:val="24"/>
          <w:szCs w:val="24"/>
          <w:rtl/>
        </w:rPr>
        <w:t xml:space="preserve"> עבור שאילתות שעברו </w:t>
      </w:r>
      <w:r w:rsidR="002068B2" w:rsidRPr="00872FEC">
        <w:rPr>
          <w:rFonts w:asciiTheme="minorBidi" w:hAnsiTheme="minorBidi"/>
          <w:sz w:val="24"/>
          <w:szCs w:val="24"/>
        </w:rPr>
        <w:t>stemming</w:t>
      </w:r>
      <w:r w:rsidR="002068B2" w:rsidRPr="00872FEC">
        <w:rPr>
          <w:rFonts w:asciiTheme="minorBidi" w:hAnsiTheme="minorBidi"/>
          <w:sz w:val="24"/>
          <w:szCs w:val="24"/>
          <w:rtl/>
        </w:rPr>
        <w:t xml:space="preserve"> הוחזרו תוצאות יותר טובות</w:t>
      </w:r>
      <w:r w:rsidR="005B19C3" w:rsidRPr="00872FEC">
        <w:rPr>
          <w:rFonts w:asciiTheme="minorBidi" w:hAnsiTheme="minorBidi"/>
          <w:sz w:val="24"/>
          <w:szCs w:val="24"/>
          <w:rtl/>
        </w:rPr>
        <w:t xml:space="preserve"> בכל המדדים</w:t>
      </w:r>
      <w:r w:rsidR="002068B2" w:rsidRPr="00872FEC">
        <w:rPr>
          <w:rFonts w:asciiTheme="minorBidi" w:hAnsiTheme="minorBidi"/>
          <w:sz w:val="24"/>
          <w:szCs w:val="24"/>
          <w:rtl/>
        </w:rPr>
        <w:t xml:space="preserve">, והפרש הזמנים הינו מינימלי. עם זאת, </w:t>
      </w:r>
      <w:r w:rsidR="00BA248F" w:rsidRPr="00872FEC">
        <w:rPr>
          <w:rFonts w:asciiTheme="minorBidi" w:hAnsiTheme="minorBidi"/>
          <w:sz w:val="24"/>
          <w:szCs w:val="24"/>
          <w:rtl/>
        </w:rPr>
        <w:t>ב</w:t>
      </w:r>
      <w:r w:rsidR="006E3B2A" w:rsidRPr="00872FEC">
        <w:rPr>
          <w:rFonts w:asciiTheme="minorBidi" w:hAnsiTheme="minorBidi"/>
          <w:sz w:val="24"/>
          <w:szCs w:val="24"/>
          <w:rtl/>
        </w:rPr>
        <w:t xml:space="preserve">כשליש מן השאילתות המנוע לא החזיר מסמכים כלל. הבנו שיש צרוך בשיפור המנוע שיצליח להחזיר </w:t>
      </w:r>
      <w:r w:rsidR="00E80A15" w:rsidRPr="00872FEC">
        <w:rPr>
          <w:rFonts w:asciiTheme="minorBidi" w:hAnsiTheme="minorBidi"/>
          <w:sz w:val="24"/>
          <w:szCs w:val="24"/>
          <w:rtl/>
        </w:rPr>
        <w:t xml:space="preserve">מסמכים </w:t>
      </w:r>
      <w:r w:rsidR="006E3B2A" w:rsidRPr="00872FEC">
        <w:rPr>
          <w:rFonts w:asciiTheme="minorBidi" w:hAnsiTheme="minorBidi"/>
          <w:sz w:val="24"/>
          <w:szCs w:val="24"/>
          <w:rtl/>
        </w:rPr>
        <w:t>לרוב השאילתות.</w:t>
      </w:r>
    </w:p>
    <w:p w14:paraId="33DC6230" w14:textId="77777777" w:rsidR="0023432E" w:rsidRPr="00872FEC" w:rsidRDefault="0023432E" w:rsidP="0023432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14:paraId="133BFF8A" w14:textId="409A64AA" w:rsidR="005042E9" w:rsidRDefault="001D4DBD" w:rsidP="00C4034F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9E024E">
        <w:rPr>
          <w:rFonts w:asciiTheme="minorBidi" w:hAnsiTheme="minorBidi"/>
          <w:sz w:val="24"/>
          <w:szCs w:val="24"/>
          <w:u w:val="single"/>
          <w:rtl/>
        </w:rPr>
        <w:t xml:space="preserve">ניסוי </w:t>
      </w:r>
      <w:r w:rsidR="00BD5AC6" w:rsidRPr="009E024E">
        <w:rPr>
          <w:rFonts w:asciiTheme="minorBidi" w:hAnsiTheme="minorBidi"/>
          <w:sz w:val="24"/>
          <w:szCs w:val="24"/>
          <w:u w:val="single"/>
          <w:rtl/>
        </w:rPr>
        <w:t>שני</w:t>
      </w:r>
      <w:r w:rsidRPr="009E024E">
        <w:rPr>
          <w:rFonts w:asciiTheme="minorBidi" w:hAnsiTheme="minorBidi"/>
          <w:sz w:val="24"/>
          <w:szCs w:val="24"/>
          <w:u w:val="single"/>
          <w:rtl/>
        </w:rPr>
        <w:t>: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516BC" w:rsidRPr="00872FEC">
        <w:rPr>
          <w:rFonts w:asciiTheme="minorBidi" w:hAnsiTheme="minorBidi"/>
          <w:sz w:val="24"/>
          <w:szCs w:val="24"/>
          <w:rtl/>
        </w:rPr>
        <w:t>החלטנו להוסיף למנוע אינדקס על הגוף המסמך בנוסף לכותרת.</w:t>
      </w:r>
      <w:r w:rsidR="00563B0F" w:rsidRPr="00872FEC">
        <w:rPr>
          <w:rFonts w:asciiTheme="minorBidi" w:hAnsiTheme="minorBidi"/>
          <w:sz w:val="24"/>
          <w:szCs w:val="24"/>
          <w:rtl/>
        </w:rPr>
        <w:t xml:space="preserve"> ביצענו </w:t>
      </w:r>
      <w:r w:rsidR="00563B0F" w:rsidRPr="00872FEC">
        <w:rPr>
          <w:rFonts w:asciiTheme="minorBidi" w:hAnsiTheme="minorBidi"/>
          <w:sz w:val="24"/>
          <w:szCs w:val="24"/>
        </w:rPr>
        <w:t>stemming</w:t>
      </w:r>
      <w:r w:rsidR="00563B0F" w:rsidRPr="00872FEC">
        <w:rPr>
          <w:rFonts w:asciiTheme="minorBidi" w:hAnsiTheme="minorBidi"/>
          <w:sz w:val="24"/>
          <w:szCs w:val="24"/>
          <w:rtl/>
        </w:rPr>
        <w:t xml:space="preserve"> על הכותרות בלבד</w:t>
      </w:r>
      <w:r w:rsidR="00496B13" w:rsidRPr="00872FEC">
        <w:rPr>
          <w:rFonts w:asciiTheme="minorBidi" w:hAnsiTheme="minorBidi"/>
          <w:sz w:val="24"/>
          <w:szCs w:val="24"/>
          <w:rtl/>
        </w:rPr>
        <w:t xml:space="preserve"> לאור תוצאות הניסוי הקודם</w:t>
      </w:r>
      <w:r w:rsidR="00563B0F" w:rsidRPr="00872FEC">
        <w:rPr>
          <w:rFonts w:asciiTheme="minorBidi" w:hAnsiTheme="minorBidi"/>
          <w:sz w:val="24"/>
          <w:szCs w:val="24"/>
          <w:rtl/>
        </w:rPr>
        <w:t>.</w:t>
      </w:r>
      <w:r w:rsidR="005516BC" w:rsidRPr="00872FEC">
        <w:rPr>
          <w:rFonts w:asciiTheme="minorBidi" w:hAnsiTheme="minorBidi"/>
          <w:sz w:val="24"/>
          <w:szCs w:val="24"/>
          <w:rtl/>
        </w:rPr>
        <w:t xml:space="preserve"> את הדמיון בין המסמך לשאילתה חישבנו על ידי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 מספר שיטות:</w:t>
      </w:r>
      <w:r w:rsidR="005516BC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516BC" w:rsidRPr="00872FEC">
        <w:rPr>
          <w:rFonts w:asciiTheme="minorBidi" w:hAnsiTheme="minorBidi"/>
          <w:sz w:val="24"/>
          <w:szCs w:val="24"/>
        </w:rPr>
        <w:t>cosine similarity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, </w:t>
      </w:r>
      <w:r w:rsidR="001A35D9" w:rsidRPr="00872FEC">
        <w:rPr>
          <w:rFonts w:asciiTheme="minorBidi" w:hAnsiTheme="minorBidi"/>
          <w:sz w:val="24"/>
          <w:szCs w:val="24"/>
        </w:rPr>
        <w:t>tf-idf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 ו-</w:t>
      </w:r>
      <w:r w:rsidR="001A35D9" w:rsidRPr="00872FEC">
        <w:rPr>
          <w:rFonts w:asciiTheme="minorBidi" w:hAnsiTheme="minorBidi"/>
          <w:sz w:val="24"/>
          <w:szCs w:val="24"/>
        </w:rPr>
        <w:t>bm25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. </w:t>
      </w:r>
      <w:r w:rsidR="005D4AD9" w:rsidRPr="00872FEC">
        <w:rPr>
          <w:rFonts w:asciiTheme="minorBidi" w:hAnsiTheme="minorBidi"/>
          <w:sz w:val="24"/>
          <w:szCs w:val="24"/>
          <w:rtl/>
        </w:rPr>
        <w:t>בדקנו שילובי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 משקלים שונים לכותרת ולגוף, והמשקלים שיצאו הכי טובים היו כך שחישוב הכותרת היווה 30% מהציון וחישוב הגוף היווה 70% מהציון.</w:t>
      </w:r>
    </w:p>
    <w:p w14:paraId="7906A370" w14:textId="77777777" w:rsidR="00700E17" w:rsidRDefault="00700E17" w:rsidP="00700E17">
      <w:pPr>
        <w:pStyle w:val="a9"/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799FCE80" w14:textId="77777777" w:rsidR="00510E88" w:rsidRDefault="00510E88" w:rsidP="00510E88">
      <w:pPr>
        <w:pStyle w:val="a9"/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06D4406B" w14:textId="77777777" w:rsidR="001079B8" w:rsidRPr="00872FEC" w:rsidRDefault="001079B8" w:rsidP="001079B8">
      <w:pPr>
        <w:pStyle w:val="a9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af7"/>
        <w:tblpPr w:leftFromText="180" w:rightFromText="180" w:vertAnchor="text" w:horzAnchor="margin" w:tblpXSpec="center" w:tblpY="506"/>
        <w:bidiVisual/>
        <w:tblW w:w="10861" w:type="dxa"/>
        <w:tblLayout w:type="fixed"/>
        <w:tblLook w:val="04A0" w:firstRow="1" w:lastRow="0" w:firstColumn="1" w:lastColumn="0" w:noHBand="0" w:noVBand="1"/>
      </w:tblPr>
      <w:tblGrid>
        <w:gridCol w:w="1370"/>
        <w:gridCol w:w="1134"/>
        <w:gridCol w:w="993"/>
        <w:gridCol w:w="1559"/>
        <w:gridCol w:w="1701"/>
        <w:gridCol w:w="1417"/>
        <w:gridCol w:w="1276"/>
        <w:gridCol w:w="1411"/>
      </w:tblGrid>
      <w:tr w:rsidR="00F26A52" w:rsidRPr="00872FEC" w14:paraId="15B3778B" w14:textId="16136AF4" w:rsidTr="00510E88">
        <w:trPr>
          <w:trHeight w:val="200"/>
        </w:trPr>
        <w:tc>
          <w:tcPr>
            <w:tcW w:w="1370" w:type="dxa"/>
            <w:shd w:val="clear" w:color="auto" w:fill="FFFFCC"/>
          </w:tcPr>
          <w:p w14:paraId="1FC4A5A3" w14:textId="16EB6C7A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9FDB14B" w14:textId="4A14EC93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4874FEE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q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6123473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3731B8F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14:paraId="51F5197C" w14:textId="542714CE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42DF9066" w14:textId="5382BFB6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1" w:type="dxa"/>
            <w:shd w:val="clear" w:color="auto" w:fill="FFFFCC"/>
            <w:vAlign w:val="center"/>
          </w:tcPr>
          <w:p w14:paraId="01FADC00" w14:textId="5A01939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10</w:t>
            </w:r>
          </w:p>
        </w:tc>
      </w:tr>
      <w:tr w:rsidR="00F26A52" w:rsidRPr="00872FEC" w14:paraId="4F69266D" w14:textId="0FD698CF" w:rsidTr="00510E88">
        <w:trPr>
          <w:trHeight w:val="220"/>
        </w:trPr>
        <w:tc>
          <w:tcPr>
            <w:tcW w:w="1370" w:type="dxa"/>
          </w:tcPr>
          <w:p w14:paraId="355B1C4F" w14:textId="3D47113E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1134" w:type="dxa"/>
            <w:vAlign w:val="center"/>
          </w:tcPr>
          <w:p w14:paraId="20FDC4D9" w14:textId="561316B6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.467</w:t>
            </w:r>
          </w:p>
        </w:tc>
        <w:tc>
          <w:tcPr>
            <w:tcW w:w="993" w:type="dxa"/>
            <w:vAlign w:val="bottom"/>
          </w:tcPr>
          <w:p w14:paraId="427578E5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559" w:type="dxa"/>
            <w:vAlign w:val="bottom"/>
          </w:tcPr>
          <w:p w14:paraId="2FABCEA5" w14:textId="77777777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15</w:t>
            </w:r>
          </w:p>
        </w:tc>
        <w:tc>
          <w:tcPr>
            <w:tcW w:w="1701" w:type="dxa"/>
            <w:vAlign w:val="center"/>
          </w:tcPr>
          <w:p w14:paraId="6D236788" w14:textId="77777777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417" w:type="dxa"/>
            <w:vAlign w:val="bottom"/>
          </w:tcPr>
          <w:p w14:paraId="0247B336" w14:textId="3D8E13F7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276" w:type="dxa"/>
            <w:vAlign w:val="center"/>
          </w:tcPr>
          <w:p w14:paraId="13B2DA30" w14:textId="47DB8FA2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411" w:type="dxa"/>
            <w:vAlign w:val="center"/>
          </w:tcPr>
          <w:p w14:paraId="36B10881" w14:textId="4D22230D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5</w:t>
            </w:r>
          </w:p>
        </w:tc>
      </w:tr>
      <w:tr w:rsidR="00F26A52" w:rsidRPr="00872FEC" w14:paraId="39897F31" w14:textId="757CB3E4" w:rsidTr="00510E88">
        <w:trPr>
          <w:trHeight w:val="36"/>
        </w:trPr>
        <w:tc>
          <w:tcPr>
            <w:tcW w:w="1370" w:type="dxa"/>
          </w:tcPr>
          <w:p w14:paraId="7812D499" w14:textId="4E8D417A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Tf-idf</w:t>
            </w:r>
          </w:p>
        </w:tc>
        <w:tc>
          <w:tcPr>
            <w:tcW w:w="1134" w:type="dxa"/>
            <w:vAlign w:val="center"/>
          </w:tcPr>
          <w:p w14:paraId="0EBBCD23" w14:textId="672D32D4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.432</w:t>
            </w:r>
          </w:p>
        </w:tc>
        <w:tc>
          <w:tcPr>
            <w:tcW w:w="993" w:type="dxa"/>
            <w:vAlign w:val="bottom"/>
          </w:tcPr>
          <w:p w14:paraId="55B95F47" w14:textId="4C03D165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559" w:type="dxa"/>
            <w:vAlign w:val="bottom"/>
          </w:tcPr>
          <w:p w14:paraId="4388FD09" w14:textId="4984FC7D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1701" w:type="dxa"/>
            <w:vAlign w:val="bottom"/>
          </w:tcPr>
          <w:p w14:paraId="79601EBA" w14:textId="0DD7175D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417" w:type="dxa"/>
            <w:vAlign w:val="bottom"/>
          </w:tcPr>
          <w:p w14:paraId="7787CB50" w14:textId="413773B9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276" w:type="dxa"/>
            <w:vAlign w:val="center"/>
          </w:tcPr>
          <w:p w14:paraId="2F8FC51C" w14:textId="075F4C43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11" w:type="dxa"/>
            <w:vAlign w:val="center"/>
          </w:tcPr>
          <w:p w14:paraId="4C0E1C87" w14:textId="6DFD67D3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49</w:t>
            </w:r>
          </w:p>
        </w:tc>
      </w:tr>
      <w:tr w:rsidR="00F26A52" w:rsidRPr="00872FEC" w14:paraId="6B82BE1A" w14:textId="77777777" w:rsidTr="00510E88">
        <w:trPr>
          <w:trHeight w:val="36"/>
        </w:trPr>
        <w:tc>
          <w:tcPr>
            <w:tcW w:w="1370" w:type="dxa"/>
          </w:tcPr>
          <w:p w14:paraId="0E80518E" w14:textId="676A9F6B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1134" w:type="dxa"/>
            <w:vAlign w:val="bottom"/>
          </w:tcPr>
          <w:p w14:paraId="6BC56E81" w14:textId="7B075A6C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5.349</w:t>
            </w:r>
          </w:p>
        </w:tc>
        <w:tc>
          <w:tcPr>
            <w:tcW w:w="993" w:type="dxa"/>
            <w:vAlign w:val="bottom"/>
          </w:tcPr>
          <w:p w14:paraId="102D345E" w14:textId="6424CC74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559" w:type="dxa"/>
            <w:vAlign w:val="bottom"/>
          </w:tcPr>
          <w:p w14:paraId="313EA409" w14:textId="72C47BA5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1701" w:type="dxa"/>
            <w:vAlign w:val="bottom"/>
          </w:tcPr>
          <w:p w14:paraId="4B27B55A" w14:textId="76C84C4B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417" w:type="dxa"/>
            <w:vAlign w:val="bottom"/>
          </w:tcPr>
          <w:p w14:paraId="4D650D7E" w14:textId="3ED22DB5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276" w:type="dxa"/>
            <w:vAlign w:val="bottom"/>
          </w:tcPr>
          <w:p w14:paraId="38C385C6" w14:textId="20304A81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11" w:type="dxa"/>
            <w:vAlign w:val="bottom"/>
          </w:tcPr>
          <w:p w14:paraId="3FEFBF17" w14:textId="77A6F0DB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041</w:t>
            </w:r>
          </w:p>
        </w:tc>
      </w:tr>
    </w:tbl>
    <w:p w14:paraId="28ABEC95" w14:textId="52508BCD" w:rsidR="00E364C6" w:rsidRPr="00FA782C" w:rsidRDefault="005516BC" w:rsidP="00C4034F">
      <w:pPr>
        <w:bidi/>
        <w:spacing w:line="360" w:lineRule="auto"/>
        <w:ind w:left="720"/>
        <w:rPr>
          <w:rFonts w:asciiTheme="minorBidi" w:hAnsiTheme="minorBidi"/>
          <w:sz w:val="24"/>
          <w:szCs w:val="24"/>
          <w:u w:val="single"/>
          <w:rtl/>
        </w:rPr>
      </w:pPr>
      <w:r w:rsidRPr="00FA782C">
        <w:rPr>
          <w:rFonts w:asciiTheme="minorBidi" w:hAnsiTheme="minorBidi"/>
          <w:sz w:val="24"/>
          <w:szCs w:val="24"/>
          <w:u w:val="single"/>
          <w:rtl/>
        </w:rPr>
        <w:t>תוצאות הניסוי:</w:t>
      </w:r>
      <w:r w:rsidR="00A0392B" w:rsidRPr="00FA782C">
        <w:rPr>
          <w:rFonts w:asciiTheme="minorBidi" w:hAnsiTheme="minorBidi"/>
          <w:sz w:val="24"/>
          <w:szCs w:val="24"/>
          <w:u w:val="single"/>
          <w:rtl/>
        </w:rPr>
        <w:t xml:space="preserve"> ממוצע המדדים</w:t>
      </w:r>
    </w:p>
    <w:p w14:paraId="6E40F940" w14:textId="77777777" w:rsidR="00CF29F4" w:rsidRPr="00872FEC" w:rsidRDefault="00CF29F4" w:rsidP="00C4034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14:paraId="602E5ED7" w14:textId="30DB75BF" w:rsidR="005516BC" w:rsidRPr="00872FEC" w:rsidRDefault="005516BC" w:rsidP="00CF29F4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510E88">
        <w:rPr>
          <w:rFonts w:asciiTheme="minorBidi" w:hAnsiTheme="minorBidi"/>
          <w:sz w:val="24"/>
          <w:szCs w:val="24"/>
          <w:u w:val="single"/>
          <w:rtl/>
        </w:rPr>
        <w:t>מסקנות:</w:t>
      </w:r>
      <w:r w:rsidR="002939E9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F26A52" w:rsidRPr="00872FEC">
        <w:rPr>
          <w:rFonts w:asciiTheme="minorBidi" w:hAnsiTheme="minorBidi"/>
          <w:sz w:val="24"/>
          <w:szCs w:val="24"/>
          <w:rtl/>
        </w:rPr>
        <w:t xml:space="preserve">בכל השיטות זמן החישוב התארך, אך ניתן לראות שיש שיפור ניכר במדדים. כמעט </w:t>
      </w:r>
      <w:r w:rsidR="004E646C" w:rsidRPr="00872FEC">
        <w:rPr>
          <w:rFonts w:asciiTheme="minorBidi" w:hAnsiTheme="minorBidi"/>
          <w:sz w:val="24"/>
          <w:szCs w:val="24"/>
          <w:rtl/>
        </w:rPr>
        <w:t>ל</w:t>
      </w:r>
      <w:r w:rsidR="00F26A52" w:rsidRPr="00872FEC">
        <w:rPr>
          <w:rFonts w:asciiTheme="minorBidi" w:hAnsiTheme="minorBidi"/>
          <w:sz w:val="24"/>
          <w:szCs w:val="24"/>
          <w:rtl/>
        </w:rPr>
        <w:t xml:space="preserve">כל השאילתות </w:t>
      </w:r>
      <w:r w:rsidR="00482C6F" w:rsidRPr="00872FEC">
        <w:rPr>
          <w:rFonts w:asciiTheme="minorBidi" w:hAnsiTheme="minorBidi"/>
          <w:sz w:val="24"/>
          <w:szCs w:val="24"/>
          <w:rtl/>
        </w:rPr>
        <w:t>הוחזרה תשובה</w:t>
      </w:r>
      <w:r w:rsidR="00F26A52" w:rsidRPr="00872FEC">
        <w:rPr>
          <w:rFonts w:asciiTheme="minorBidi" w:hAnsiTheme="minorBidi"/>
          <w:sz w:val="24"/>
          <w:szCs w:val="24"/>
          <w:rtl/>
        </w:rPr>
        <w:t>.</w:t>
      </w:r>
      <w:r w:rsidR="00D42E3A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C66621" w:rsidRPr="00872FEC">
        <w:rPr>
          <w:rFonts w:asciiTheme="minorBidi" w:hAnsiTheme="minorBidi"/>
          <w:sz w:val="24"/>
          <w:szCs w:val="24"/>
          <w:rtl/>
        </w:rPr>
        <w:t xml:space="preserve">בשלב זה, </w:t>
      </w:r>
      <w:r w:rsidR="00D42E3A" w:rsidRPr="00872FEC">
        <w:rPr>
          <w:rFonts w:asciiTheme="minorBidi" w:hAnsiTheme="minorBidi"/>
          <w:sz w:val="24"/>
          <w:szCs w:val="24"/>
          <w:rtl/>
        </w:rPr>
        <w:t xml:space="preserve">השיטה הכי טובה </w:t>
      </w:r>
      <w:r w:rsidR="00C644D0" w:rsidRPr="00872FEC">
        <w:rPr>
          <w:rFonts w:asciiTheme="minorBidi" w:hAnsiTheme="minorBidi"/>
          <w:sz w:val="24"/>
          <w:szCs w:val="24"/>
          <w:rtl/>
        </w:rPr>
        <w:t xml:space="preserve">בכל המדדים </w:t>
      </w:r>
      <w:r w:rsidR="00D42E3A" w:rsidRPr="00872FEC">
        <w:rPr>
          <w:rFonts w:asciiTheme="minorBidi" w:hAnsiTheme="minorBidi"/>
          <w:sz w:val="24"/>
          <w:szCs w:val="24"/>
          <w:rtl/>
        </w:rPr>
        <w:t xml:space="preserve">הינה </w:t>
      </w:r>
      <w:r w:rsidR="00D42E3A" w:rsidRPr="00872FEC">
        <w:rPr>
          <w:rFonts w:asciiTheme="minorBidi" w:hAnsiTheme="minorBidi"/>
          <w:sz w:val="24"/>
          <w:szCs w:val="24"/>
        </w:rPr>
        <w:t>cos sim</w:t>
      </w:r>
      <w:r w:rsidR="00D42E3A" w:rsidRPr="00872FEC">
        <w:rPr>
          <w:rFonts w:asciiTheme="minorBidi" w:hAnsiTheme="minorBidi"/>
          <w:sz w:val="24"/>
          <w:szCs w:val="24"/>
          <w:rtl/>
        </w:rPr>
        <w:t>.</w:t>
      </w:r>
    </w:p>
    <w:p w14:paraId="647AC995" w14:textId="77777777" w:rsidR="00CB10E8" w:rsidRPr="00872FEC" w:rsidRDefault="00CB10E8" w:rsidP="00C4034F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4973528C" w14:textId="72DB7259" w:rsidR="007C7821" w:rsidRPr="00872FEC" w:rsidRDefault="007C7821" w:rsidP="00C4034F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F75BC6">
        <w:rPr>
          <w:rFonts w:asciiTheme="minorBidi" w:hAnsiTheme="minorBidi"/>
          <w:sz w:val="24"/>
          <w:szCs w:val="24"/>
          <w:u w:val="single"/>
          <w:rtl/>
        </w:rPr>
        <w:t xml:space="preserve">ניסוי </w:t>
      </w:r>
      <w:r w:rsidR="00563B0F" w:rsidRPr="00F75BC6">
        <w:rPr>
          <w:rFonts w:asciiTheme="minorBidi" w:hAnsiTheme="minorBidi"/>
          <w:sz w:val="24"/>
          <w:szCs w:val="24"/>
          <w:u w:val="single"/>
          <w:rtl/>
        </w:rPr>
        <w:t>שלישי</w:t>
      </w:r>
      <w:r w:rsidRPr="00F75BC6">
        <w:rPr>
          <w:rFonts w:asciiTheme="minorBidi" w:hAnsiTheme="minorBidi"/>
          <w:sz w:val="24"/>
          <w:szCs w:val="24"/>
          <w:u w:val="single"/>
          <w:rtl/>
        </w:rPr>
        <w:t>:</w:t>
      </w:r>
      <w:r w:rsidR="00D10514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6167E5" w:rsidRPr="00872FEC">
        <w:rPr>
          <w:rFonts w:asciiTheme="minorBidi" w:hAnsiTheme="minorBidi"/>
          <w:sz w:val="24"/>
          <w:szCs w:val="24"/>
          <w:rtl/>
        </w:rPr>
        <w:t>בניסוי זה</w:t>
      </w:r>
      <w:r w:rsidR="007428F9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D10514" w:rsidRPr="00872FEC">
        <w:rPr>
          <w:rFonts w:asciiTheme="minorBidi" w:hAnsiTheme="minorBidi"/>
          <w:sz w:val="24"/>
          <w:szCs w:val="24"/>
          <w:rtl/>
        </w:rPr>
        <w:t xml:space="preserve">ניסינו לשפר את התוצאות באמצעות הוספת </w:t>
      </w:r>
      <w:r w:rsidR="00D10514" w:rsidRPr="00872FEC">
        <w:rPr>
          <w:rFonts w:asciiTheme="minorBidi" w:hAnsiTheme="minorBidi"/>
          <w:sz w:val="24"/>
          <w:szCs w:val="24"/>
        </w:rPr>
        <w:t>page rank</w:t>
      </w:r>
      <w:r w:rsidR="00F019F3" w:rsidRPr="00872FEC">
        <w:rPr>
          <w:rFonts w:asciiTheme="minorBidi" w:hAnsiTheme="minorBidi"/>
          <w:sz w:val="24"/>
          <w:szCs w:val="24"/>
        </w:rPr>
        <w:t xml:space="preserve"> </w:t>
      </w:r>
      <w:r w:rsidR="00F019F3" w:rsidRPr="00872FEC">
        <w:rPr>
          <w:rFonts w:asciiTheme="minorBidi" w:hAnsiTheme="minorBidi"/>
          <w:sz w:val="24"/>
          <w:szCs w:val="24"/>
          <w:rtl/>
        </w:rPr>
        <w:t>.</w:t>
      </w:r>
      <w:r w:rsidR="00D3125D" w:rsidRPr="00872FEC">
        <w:rPr>
          <w:rFonts w:asciiTheme="minorBidi" w:hAnsiTheme="minorBidi"/>
          <w:sz w:val="24"/>
          <w:szCs w:val="24"/>
          <w:rtl/>
        </w:rPr>
        <w:t xml:space="preserve"> בשלב זה המרנו את </w:t>
      </w:r>
      <w:r w:rsidR="00D3125D" w:rsidRPr="00872FEC">
        <w:rPr>
          <w:rFonts w:asciiTheme="minorBidi" w:hAnsiTheme="minorBidi"/>
          <w:sz w:val="24"/>
          <w:szCs w:val="24"/>
        </w:rPr>
        <w:t>page rank</w:t>
      </w:r>
      <w:r w:rsidR="00D3125D" w:rsidRPr="00872FEC">
        <w:rPr>
          <w:rFonts w:asciiTheme="minorBidi" w:hAnsiTheme="minorBidi"/>
          <w:sz w:val="24"/>
          <w:szCs w:val="24"/>
          <w:rtl/>
        </w:rPr>
        <w:t xml:space="preserve"> ו-</w:t>
      </w:r>
      <w:r w:rsidR="00D3125D" w:rsidRPr="00872FEC">
        <w:rPr>
          <w:rFonts w:asciiTheme="minorBidi" w:hAnsiTheme="minorBidi"/>
          <w:sz w:val="24"/>
          <w:szCs w:val="24"/>
        </w:rPr>
        <w:t>tfidf</w:t>
      </w:r>
      <w:r w:rsidR="00D3125D" w:rsidRPr="00872FEC">
        <w:rPr>
          <w:rFonts w:asciiTheme="minorBidi" w:hAnsiTheme="minorBidi"/>
          <w:sz w:val="24"/>
          <w:szCs w:val="24"/>
          <w:rtl/>
        </w:rPr>
        <w:t xml:space="preserve"> עבור כותרות למילונים כבר בשלב טעינת המנוע, בכדי </w:t>
      </w:r>
      <w:r w:rsidR="00CC09BD" w:rsidRPr="00872FEC">
        <w:rPr>
          <w:rFonts w:asciiTheme="minorBidi" w:hAnsiTheme="minorBidi"/>
          <w:sz w:val="24"/>
          <w:szCs w:val="24"/>
          <w:rtl/>
        </w:rPr>
        <w:t>להפחית מ</w:t>
      </w:r>
      <w:r w:rsidR="00D3125D" w:rsidRPr="00872FEC">
        <w:rPr>
          <w:rFonts w:asciiTheme="minorBidi" w:hAnsiTheme="minorBidi"/>
          <w:sz w:val="24"/>
          <w:szCs w:val="24"/>
          <w:rtl/>
        </w:rPr>
        <w:t xml:space="preserve">זמן הריצה. </w:t>
      </w:r>
      <w:r w:rsidR="00D10514" w:rsidRPr="00872FEC">
        <w:rPr>
          <w:rFonts w:asciiTheme="minorBidi" w:hAnsiTheme="minorBidi"/>
          <w:sz w:val="24"/>
          <w:szCs w:val="24"/>
          <w:rtl/>
        </w:rPr>
        <w:t>בנוסף,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425279" w:rsidRPr="00872FEC">
        <w:rPr>
          <w:rFonts w:asciiTheme="minorBidi" w:hAnsiTheme="minorBidi"/>
          <w:sz w:val="24"/>
          <w:szCs w:val="24"/>
          <w:rtl/>
        </w:rPr>
        <w:t>שמנו לב שעבור שאילתות קצרות יותר המנוע מתקשה להחזיר מסמכים,</w:t>
      </w:r>
      <w:r w:rsidR="00547189" w:rsidRPr="00872FEC">
        <w:rPr>
          <w:rFonts w:asciiTheme="minorBidi" w:hAnsiTheme="minorBidi"/>
          <w:sz w:val="24"/>
          <w:szCs w:val="24"/>
          <w:rtl/>
        </w:rPr>
        <w:t xml:space="preserve"> כנראה כי אין לו מספיק מידע.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למשל עבור </w:t>
      </w:r>
      <w:r w:rsidR="00425279" w:rsidRPr="00872FEC">
        <w:rPr>
          <w:rFonts w:asciiTheme="minorBidi" w:hAnsiTheme="minorBidi"/>
          <w:sz w:val="24"/>
          <w:szCs w:val="24"/>
        </w:rPr>
        <w:t>genetics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לא קיבלנו מסמכים רלוונטיים כלל – כאשר עשינו </w:t>
      </w:r>
      <w:r w:rsidR="00425279" w:rsidRPr="00872FEC">
        <w:rPr>
          <w:rFonts w:asciiTheme="minorBidi" w:hAnsiTheme="minorBidi"/>
          <w:sz w:val="24"/>
          <w:szCs w:val="24"/>
        </w:rPr>
        <w:t>stem</w:t>
      </w:r>
      <w:r w:rsidR="00726CFE" w:rsidRPr="00872FEC">
        <w:rPr>
          <w:rFonts w:asciiTheme="minorBidi" w:hAnsiTheme="minorBidi"/>
          <w:sz w:val="24"/>
          <w:szCs w:val="24"/>
          <w:rtl/>
        </w:rPr>
        <w:t xml:space="preserve"> ל</w:t>
      </w:r>
      <w:r w:rsidR="00040F83" w:rsidRPr="00872FEC">
        <w:rPr>
          <w:rFonts w:asciiTheme="minorBidi" w:hAnsiTheme="minorBidi"/>
          <w:sz w:val="24"/>
          <w:szCs w:val="24"/>
          <w:rtl/>
        </w:rPr>
        <w:t>שאילתה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קיבלנו </w:t>
      </w:r>
      <w:r w:rsidR="00425279" w:rsidRPr="00872FEC">
        <w:rPr>
          <w:rFonts w:asciiTheme="minorBidi" w:hAnsiTheme="minorBidi"/>
          <w:sz w:val="24"/>
          <w:szCs w:val="24"/>
        </w:rPr>
        <w:t>genet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שזה גחן, ועבור </w:t>
      </w:r>
      <w:r w:rsidR="00425279" w:rsidRPr="00872FEC">
        <w:rPr>
          <w:rFonts w:asciiTheme="minorBidi" w:hAnsiTheme="minorBidi"/>
          <w:sz w:val="24"/>
          <w:szCs w:val="24"/>
        </w:rPr>
        <w:t>genetics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לא חזרו </w:t>
      </w:r>
      <w:r w:rsidR="001423C9" w:rsidRPr="00872FEC">
        <w:rPr>
          <w:rFonts w:asciiTheme="minorBidi" w:hAnsiTheme="minorBidi"/>
          <w:sz w:val="24"/>
          <w:szCs w:val="24"/>
          <w:rtl/>
        </w:rPr>
        <w:t>הרבה מסמכים</w:t>
      </w:r>
      <w:r w:rsidR="0025659F" w:rsidRPr="00872FEC">
        <w:rPr>
          <w:rFonts w:asciiTheme="minorBidi" w:hAnsiTheme="minorBidi"/>
          <w:sz w:val="24"/>
          <w:szCs w:val="24"/>
          <w:rtl/>
        </w:rPr>
        <w:t xml:space="preserve"> רלוונטיים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. לכן </w:t>
      </w:r>
      <w:r w:rsidR="00040F83" w:rsidRPr="00872FEC">
        <w:rPr>
          <w:rFonts w:asciiTheme="minorBidi" w:hAnsiTheme="minorBidi"/>
          <w:sz w:val="24"/>
          <w:szCs w:val="24"/>
          <w:rtl/>
        </w:rPr>
        <w:t>הוספנו</w:t>
      </w:r>
      <w:r w:rsidRPr="00872FEC">
        <w:rPr>
          <w:rFonts w:asciiTheme="minorBidi" w:hAnsiTheme="minorBidi"/>
          <w:sz w:val="24"/>
          <w:szCs w:val="24"/>
        </w:rPr>
        <w:t xml:space="preserve">query expansion </w:t>
      </w:r>
      <w:r w:rsidRPr="00872FEC">
        <w:rPr>
          <w:rFonts w:asciiTheme="minorBidi" w:hAnsiTheme="minorBidi"/>
          <w:sz w:val="24"/>
          <w:szCs w:val="24"/>
          <w:rtl/>
        </w:rPr>
        <w:t xml:space="preserve"> בעזרת </w:t>
      </w:r>
      <w:r w:rsidRPr="00872FEC">
        <w:rPr>
          <w:rFonts w:asciiTheme="minorBidi" w:hAnsiTheme="minorBidi"/>
          <w:sz w:val="24"/>
          <w:szCs w:val="24"/>
        </w:rPr>
        <w:t>word2vec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425279" w:rsidRPr="00872FEC">
        <w:rPr>
          <w:rFonts w:asciiTheme="minorBidi" w:hAnsiTheme="minorBidi"/>
          <w:sz w:val="24"/>
          <w:szCs w:val="24"/>
          <w:rtl/>
        </w:rPr>
        <w:t>עבור שאילתות קצרות</w:t>
      </w:r>
      <w:r w:rsidR="00C6124A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044F8" w:rsidRPr="00872FEC">
        <w:rPr>
          <w:rFonts w:asciiTheme="minorBidi" w:hAnsiTheme="minorBidi"/>
          <w:sz w:val="24"/>
          <w:szCs w:val="24"/>
          <w:rtl/>
        </w:rPr>
        <w:t>באורך מילה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 (</w:t>
      </w:r>
      <w:r w:rsidR="00881A30" w:rsidRPr="00872FEC">
        <w:rPr>
          <w:rFonts w:asciiTheme="minorBidi" w:hAnsiTheme="minorBidi"/>
          <w:sz w:val="24"/>
          <w:szCs w:val="24"/>
          <w:rtl/>
        </w:rPr>
        <w:t xml:space="preserve">בדקנו גם </w:t>
      </w:r>
      <w:r w:rsidR="00040F83" w:rsidRPr="00872FEC">
        <w:rPr>
          <w:rFonts w:asciiTheme="minorBidi" w:hAnsiTheme="minorBidi"/>
          <w:sz w:val="24"/>
          <w:szCs w:val="24"/>
          <w:rtl/>
        </w:rPr>
        <w:t>עבור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 שאילתות ארוכות, </w:t>
      </w:r>
      <w:r w:rsidR="00431461" w:rsidRPr="00872FEC">
        <w:rPr>
          <w:rFonts w:asciiTheme="minorBidi" w:hAnsiTheme="minorBidi"/>
          <w:sz w:val="24"/>
          <w:szCs w:val="24"/>
          <w:rtl/>
        </w:rPr>
        <w:t xml:space="preserve">אך 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זה </w:t>
      </w:r>
      <w:r w:rsidR="00C45496" w:rsidRPr="00872FEC">
        <w:rPr>
          <w:rFonts w:asciiTheme="minorBidi" w:hAnsiTheme="minorBidi"/>
          <w:sz w:val="24"/>
          <w:szCs w:val="24"/>
          <w:rtl/>
        </w:rPr>
        <w:t xml:space="preserve">לפעמים </w:t>
      </w:r>
      <w:r w:rsidR="007735FB" w:rsidRPr="00872FEC">
        <w:rPr>
          <w:rFonts w:asciiTheme="minorBidi" w:hAnsiTheme="minorBidi"/>
          <w:sz w:val="24"/>
          <w:szCs w:val="24"/>
          <w:rtl/>
        </w:rPr>
        <w:t>הגיע ל-</w:t>
      </w:r>
      <w:r w:rsidR="007735FB" w:rsidRPr="00872FEC">
        <w:rPr>
          <w:rFonts w:asciiTheme="minorBidi" w:hAnsiTheme="minorBidi"/>
          <w:sz w:val="24"/>
          <w:szCs w:val="24"/>
        </w:rPr>
        <w:t>timeout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 ולא היה שיפור משמעותי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065D7C" w:rsidRPr="00872FEC">
        <w:rPr>
          <w:rFonts w:asciiTheme="minorBidi" w:hAnsiTheme="minorBidi"/>
          <w:sz w:val="24"/>
          <w:szCs w:val="24"/>
          <w:rtl/>
        </w:rPr>
        <w:t>ב</w:t>
      </w:r>
      <w:r w:rsidR="00040F83" w:rsidRPr="00872FEC">
        <w:rPr>
          <w:rFonts w:asciiTheme="minorBidi" w:hAnsiTheme="minorBidi"/>
          <w:sz w:val="24"/>
          <w:szCs w:val="24"/>
          <w:rtl/>
        </w:rPr>
        <w:t>מדדים</w:t>
      </w:r>
      <w:r w:rsidR="007735FB" w:rsidRPr="00872FEC">
        <w:rPr>
          <w:rFonts w:asciiTheme="minorBidi" w:hAnsiTheme="minorBidi"/>
          <w:sz w:val="24"/>
          <w:szCs w:val="24"/>
          <w:rtl/>
        </w:rPr>
        <w:t>).</w:t>
      </w:r>
      <w:r w:rsidR="00B74F5E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6A0C97" w:rsidRPr="00872FEC">
        <w:rPr>
          <w:rFonts w:asciiTheme="minorBidi" w:hAnsiTheme="minorBidi"/>
          <w:sz w:val="24"/>
          <w:szCs w:val="24"/>
          <w:rtl/>
        </w:rPr>
        <w:t>שקלול הדמיון חולק</w:t>
      </w:r>
      <w:r w:rsidR="00401E43" w:rsidRPr="00872FEC">
        <w:rPr>
          <w:rFonts w:asciiTheme="minorBidi" w:hAnsiTheme="minorBidi"/>
          <w:sz w:val="24"/>
          <w:szCs w:val="24"/>
          <w:rtl/>
        </w:rPr>
        <w:t xml:space="preserve"> באופן הבא: כותרת 30%, גוף 60%, </w:t>
      </w:r>
      <w:r w:rsidR="00401E43" w:rsidRPr="00872FEC">
        <w:rPr>
          <w:rFonts w:asciiTheme="minorBidi" w:hAnsiTheme="minorBidi"/>
          <w:sz w:val="24"/>
          <w:szCs w:val="24"/>
        </w:rPr>
        <w:t>page rank</w:t>
      </w:r>
      <w:r w:rsidR="00401E43" w:rsidRPr="00872FEC">
        <w:rPr>
          <w:rFonts w:asciiTheme="minorBidi" w:hAnsiTheme="minorBidi"/>
          <w:sz w:val="24"/>
          <w:szCs w:val="24"/>
          <w:rtl/>
        </w:rPr>
        <w:t xml:space="preserve"> 10%.</w:t>
      </w:r>
      <w:r w:rsidR="00F019F3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הניסוי שערכנו הינו בדיקה כמה </w:t>
      </w:r>
      <w:r w:rsidR="00040F83" w:rsidRPr="00872FEC">
        <w:rPr>
          <w:rFonts w:asciiTheme="minorBidi" w:hAnsiTheme="minorBidi"/>
          <w:sz w:val="24"/>
          <w:szCs w:val="24"/>
        </w:rPr>
        <w:t xml:space="preserve">stemming 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 לגוף המסמך תרם לשיפור המדדים. לשם כך יצרנו </w:t>
      </w:r>
      <w:r w:rsidR="00040F83" w:rsidRPr="00872FEC">
        <w:rPr>
          <w:rFonts w:asciiTheme="minorBidi" w:hAnsiTheme="minorBidi"/>
          <w:sz w:val="24"/>
          <w:szCs w:val="24"/>
        </w:rPr>
        <w:t>df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 ו-</w:t>
      </w:r>
      <w:r w:rsidR="00040F83" w:rsidRPr="00872FEC">
        <w:rPr>
          <w:rFonts w:asciiTheme="minorBidi" w:hAnsiTheme="minorBidi"/>
          <w:sz w:val="24"/>
          <w:szCs w:val="24"/>
        </w:rPr>
        <w:t>posting list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 למסמכים שעברו </w:t>
      </w:r>
      <w:r w:rsidR="00040F83" w:rsidRPr="00872FEC">
        <w:rPr>
          <w:rFonts w:asciiTheme="minorBidi" w:hAnsiTheme="minorBidi"/>
          <w:sz w:val="24"/>
          <w:szCs w:val="24"/>
        </w:rPr>
        <w:t>stemming</w:t>
      </w:r>
      <w:r w:rsidR="00040F83" w:rsidRPr="00872FEC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af7"/>
        <w:tblpPr w:leftFromText="180" w:rightFromText="180" w:vertAnchor="text" w:horzAnchor="margin" w:tblpXSpec="center" w:tblpY="617"/>
        <w:bidiVisual/>
        <w:tblW w:w="10940" w:type="dxa"/>
        <w:tblLayout w:type="fixed"/>
        <w:tblLook w:val="04A0" w:firstRow="1" w:lastRow="0" w:firstColumn="1" w:lastColumn="0" w:noHBand="0" w:noVBand="1"/>
      </w:tblPr>
      <w:tblGrid>
        <w:gridCol w:w="1159"/>
        <w:gridCol w:w="850"/>
        <w:gridCol w:w="1120"/>
        <w:gridCol w:w="865"/>
        <w:gridCol w:w="1559"/>
        <w:gridCol w:w="1701"/>
        <w:gridCol w:w="992"/>
        <w:gridCol w:w="1276"/>
        <w:gridCol w:w="1418"/>
      </w:tblGrid>
      <w:tr w:rsidR="000D54F5" w:rsidRPr="00872FEC" w14:paraId="761F62BB" w14:textId="77777777" w:rsidTr="00AC12FA">
        <w:trPr>
          <w:trHeight w:val="179"/>
        </w:trPr>
        <w:tc>
          <w:tcPr>
            <w:tcW w:w="1159" w:type="dxa"/>
            <w:shd w:val="clear" w:color="auto" w:fill="FFFFCC"/>
          </w:tcPr>
          <w:p w14:paraId="0ACCC5F9" w14:textId="04CC93A5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850" w:type="dxa"/>
            <w:shd w:val="clear" w:color="auto" w:fill="FFFFCC"/>
          </w:tcPr>
          <w:p w14:paraId="6CD3A770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1120" w:type="dxa"/>
            <w:shd w:val="clear" w:color="auto" w:fill="FFFFCC"/>
            <w:vAlign w:val="center"/>
          </w:tcPr>
          <w:p w14:paraId="0ECB668E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865" w:type="dxa"/>
            <w:shd w:val="clear" w:color="auto" w:fill="FFFFCC"/>
            <w:vAlign w:val="center"/>
          </w:tcPr>
          <w:p w14:paraId="2C2A1A99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q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64B1E38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AD344D9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992" w:type="dxa"/>
            <w:shd w:val="clear" w:color="auto" w:fill="FFFFCC"/>
            <w:vAlign w:val="bottom"/>
          </w:tcPr>
          <w:p w14:paraId="4605385C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1500141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054D00AB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10</w:t>
            </w:r>
          </w:p>
        </w:tc>
      </w:tr>
      <w:tr w:rsidR="000D54F5" w:rsidRPr="00872FEC" w14:paraId="7C330AD4" w14:textId="77777777" w:rsidTr="00AC12FA">
        <w:trPr>
          <w:trHeight w:val="197"/>
        </w:trPr>
        <w:tc>
          <w:tcPr>
            <w:tcW w:w="1159" w:type="dxa"/>
          </w:tcPr>
          <w:p w14:paraId="2D1B8C22" w14:textId="4CB279E4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850" w:type="dxa"/>
          </w:tcPr>
          <w:p w14:paraId="14DBB2EB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vAlign w:val="center"/>
          </w:tcPr>
          <w:p w14:paraId="4B6BAE8C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865" w:type="dxa"/>
            <w:vAlign w:val="bottom"/>
          </w:tcPr>
          <w:p w14:paraId="7D140E24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559" w:type="dxa"/>
            <w:vAlign w:val="bottom"/>
          </w:tcPr>
          <w:p w14:paraId="056F80C1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701" w:type="dxa"/>
            <w:vAlign w:val="center"/>
          </w:tcPr>
          <w:p w14:paraId="21AB2164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92" w:type="dxa"/>
            <w:vAlign w:val="bottom"/>
          </w:tcPr>
          <w:p w14:paraId="3D2CB26D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276" w:type="dxa"/>
            <w:vAlign w:val="center"/>
          </w:tcPr>
          <w:p w14:paraId="76C5C2CE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418" w:type="dxa"/>
            <w:vAlign w:val="center"/>
          </w:tcPr>
          <w:p w14:paraId="1BCF566B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5</w:t>
            </w:r>
          </w:p>
        </w:tc>
      </w:tr>
      <w:tr w:rsidR="000D54F5" w:rsidRPr="00872FEC" w14:paraId="1E470032" w14:textId="77777777" w:rsidTr="00AC12FA">
        <w:trPr>
          <w:trHeight w:val="32"/>
        </w:trPr>
        <w:tc>
          <w:tcPr>
            <w:tcW w:w="1159" w:type="dxa"/>
          </w:tcPr>
          <w:p w14:paraId="4D335D8D" w14:textId="6803DC9F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850" w:type="dxa"/>
          </w:tcPr>
          <w:p w14:paraId="4698D1D9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20" w:type="dxa"/>
            <w:vAlign w:val="center"/>
          </w:tcPr>
          <w:p w14:paraId="6FB753B0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865" w:type="dxa"/>
            <w:vAlign w:val="bottom"/>
          </w:tcPr>
          <w:p w14:paraId="67126951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1559" w:type="dxa"/>
            <w:vAlign w:val="bottom"/>
          </w:tcPr>
          <w:p w14:paraId="485F354C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53</w:t>
            </w:r>
          </w:p>
        </w:tc>
        <w:tc>
          <w:tcPr>
            <w:tcW w:w="1701" w:type="dxa"/>
            <w:vAlign w:val="bottom"/>
          </w:tcPr>
          <w:p w14:paraId="078C7B88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992" w:type="dxa"/>
            <w:vAlign w:val="bottom"/>
          </w:tcPr>
          <w:p w14:paraId="336BB87E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276" w:type="dxa"/>
            <w:vAlign w:val="center"/>
          </w:tcPr>
          <w:p w14:paraId="46919A6E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418" w:type="dxa"/>
            <w:vAlign w:val="center"/>
          </w:tcPr>
          <w:p w14:paraId="5ADE53F0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5</w:t>
            </w:r>
          </w:p>
        </w:tc>
      </w:tr>
      <w:tr w:rsidR="000D54F5" w:rsidRPr="00872FEC" w14:paraId="29EF825A" w14:textId="77777777" w:rsidTr="00AC12FA">
        <w:trPr>
          <w:trHeight w:val="32"/>
        </w:trPr>
        <w:tc>
          <w:tcPr>
            <w:tcW w:w="1159" w:type="dxa"/>
          </w:tcPr>
          <w:p w14:paraId="1720582B" w14:textId="4431C97A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850" w:type="dxa"/>
          </w:tcPr>
          <w:p w14:paraId="4EE320B1" w14:textId="1502EAAD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20" w:type="dxa"/>
            <w:vAlign w:val="center"/>
          </w:tcPr>
          <w:p w14:paraId="7A6A138B" w14:textId="21A6C7C6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65" w:type="dxa"/>
            <w:vAlign w:val="bottom"/>
          </w:tcPr>
          <w:p w14:paraId="527CB541" w14:textId="2E4EED5A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559" w:type="dxa"/>
            <w:vAlign w:val="bottom"/>
          </w:tcPr>
          <w:p w14:paraId="15425EE6" w14:textId="14EE8448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1701" w:type="dxa"/>
            <w:vAlign w:val="bottom"/>
          </w:tcPr>
          <w:p w14:paraId="2E3F60B1" w14:textId="07A6DF6D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92" w:type="dxa"/>
            <w:vAlign w:val="bottom"/>
          </w:tcPr>
          <w:p w14:paraId="506D368C" w14:textId="746CC99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276" w:type="dxa"/>
            <w:vAlign w:val="center"/>
          </w:tcPr>
          <w:p w14:paraId="08D2874F" w14:textId="5AF913B7" w:rsidR="000D54F5" w:rsidRPr="00872FEC" w:rsidRDefault="00652763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418" w:type="dxa"/>
            <w:vAlign w:val="center"/>
          </w:tcPr>
          <w:p w14:paraId="0F9D8B23" w14:textId="7022DB0E" w:rsidR="000D54F5" w:rsidRPr="00872FEC" w:rsidRDefault="00652763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1</w:t>
            </w:r>
          </w:p>
        </w:tc>
      </w:tr>
      <w:tr w:rsidR="000D54F5" w:rsidRPr="00872FEC" w14:paraId="506ECAD2" w14:textId="77777777" w:rsidTr="00AC12FA">
        <w:trPr>
          <w:trHeight w:val="32"/>
        </w:trPr>
        <w:tc>
          <w:tcPr>
            <w:tcW w:w="1159" w:type="dxa"/>
          </w:tcPr>
          <w:p w14:paraId="799CECB8" w14:textId="660E67D0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850" w:type="dxa"/>
          </w:tcPr>
          <w:p w14:paraId="14323F8A" w14:textId="1FFB280A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vAlign w:val="center"/>
          </w:tcPr>
          <w:p w14:paraId="66BC4BCD" w14:textId="4C9C7465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65" w:type="dxa"/>
            <w:vAlign w:val="bottom"/>
          </w:tcPr>
          <w:p w14:paraId="60B4D9ED" w14:textId="685630C4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559" w:type="dxa"/>
            <w:vAlign w:val="bottom"/>
          </w:tcPr>
          <w:p w14:paraId="15194CDD" w14:textId="4838C326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1701" w:type="dxa"/>
            <w:vAlign w:val="bottom"/>
          </w:tcPr>
          <w:p w14:paraId="06A6861E" w14:textId="1686B12C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2" w:type="dxa"/>
            <w:vAlign w:val="bottom"/>
          </w:tcPr>
          <w:p w14:paraId="3D73D97B" w14:textId="6312B63A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276" w:type="dxa"/>
            <w:vAlign w:val="center"/>
          </w:tcPr>
          <w:p w14:paraId="206B2072" w14:textId="0FC06988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</w:t>
            </w:r>
            <w:r w:rsidR="00652763"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48C88A4F" w14:textId="08387A1B" w:rsidR="000D54F5" w:rsidRPr="00872FEC" w:rsidRDefault="00652763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4</w:t>
            </w:r>
          </w:p>
        </w:tc>
      </w:tr>
      <w:tr w:rsidR="00C058E0" w:rsidRPr="00872FEC" w14:paraId="66D1D216" w14:textId="77777777" w:rsidTr="00AC12FA">
        <w:trPr>
          <w:trHeight w:val="32"/>
        </w:trPr>
        <w:tc>
          <w:tcPr>
            <w:tcW w:w="1159" w:type="dxa"/>
          </w:tcPr>
          <w:p w14:paraId="7B0A5F1C" w14:textId="590B530E" w:rsidR="00C058E0" w:rsidRPr="00872FEC" w:rsidRDefault="00C058E0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TF-IDF</w:t>
            </w:r>
          </w:p>
        </w:tc>
        <w:tc>
          <w:tcPr>
            <w:tcW w:w="850" w:type="dxa"/>
          </w:tcPr>
          <w:p w14:paraId="57EFABEF" w14:textId="2FA9F8DF" w:rsidR="00C058E0" w:rsidRPr="00872FEC" w:rsidRDefault="00C058E0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vAlign w:val="center"/>
          </w:tcPr>
          <w:p w14:paraId="20A3C5EB" w14:textId="63142EB6" w:rsidR="00C058E0" w:rsidRPr="00872FEC" w:rsidRDefault="00C058E0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865" w:type="dxa"/>
            <w:vAlign w:val="bottom"/>
          </w:tcPr>
          <w:p w14:paraId="45EC96E5" w14:textId="7280C989" w:rsidR="00C058E0" w:rsidRPr="00872FEC" w:rsidRDefault="00C058E0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1559" w:type="dxa"/>
            <w:vAlign w:val="bottom"/>
          </w:tcPr>
          <w:p w14:paraId="2065B6D2" w14:textId="0459C8AA" w:rsidR="00C058E0" w:rsidRPr="00872FEC" w:rsidRDefault="00C058E0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701" w:type="dxa"/>
            <w:vAlign w:val="bottom"/>
          </w:tcPr>
          <w:p w14:paraId="792351C7" w14:textId="7A3C9537" w:rsidR="00C058E0" w:rsidRPr="00872FEC" w:rsidRDefault="00C058E0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2" w:type="dxa"/>
            <w:vAlign w:val="bottom"/>
          </w:tcPr>
          <w:p w14:paraId="5B054809" w14:textId="76C7814A" w:rsidR="00C058E0" w:rsidRPr="00872FEC" w:rsidRDefault="00C058E0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276" w:type="dxa"/>
            <w:vAlign w:val="center"/>
          </w:tcPr>
          <w:p w14:paraId="74A96E23" w14:textId="21078D2F" w:rsidR="00C058E0" w:rsidRPr="00872FEC" w:rsidRDefault="00C058E0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</w:t>
            </w:r>
            <w:r w:rsidR="00652763"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2F331FF" w14:textId="64118650" w:rsidR="00C058E0" w:rsidRPr="00872FEC" w:rsidRDefault="00C058E0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</w:t>
            </w:r>
            <w:r w:rsidR="00652763"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73</w:t>
            </w:r>
          </w:p>
        </w:tc>
      </w:tr>
    </w:tbl>
    <w:p w14:paraId="3E061C4F" w14:textId="765CA388" w:rsidR="00FB166F" w:rsidRPr="00F75BC6" w:rsidRDefault="007C7821" w:rsidP="00C4034F">
      <w:pPr>
        <w:bidi/>
        <w:spacing w:line="360" w:lineRule="auto"/>
        <w:ind w:left="360"/>
        <w:rPr>
          <w:rFonts w:asciiTheme="minorBidi" w:hAnsiTheme="minorBidi"/>
          <w:sz w:val="24"/>
          <w:szCs w:val="24"/>
          <w:u w:val="single"/>
        </w:rPr>
      </w:pPr>
      <w:r w:rsidRPr="00F75BC6">
        <w:rPr>
          <w:rFonts w:asciiTheme="minorBidi" w:hAnsiTheme="minorBidi"/>
          <w:sz w:val="24"/>
          <w:szCs w:val="24"/>
          <w:u w:val="single"/>
          <w:rtl/>
        </w:rPr>
        <w:t>תוצאות הניסוי: ממוצע המדדים</w:t>
      </w:r>
    </w:p>
    <w:p w14:paraId="56849B0B" w14:textId="77777777" w:rsidR="000B7003" w:rsidRPr="00872FEC" w:rsidRDefault="000B7003" w:rsidP="00C4034F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7E72E174" w14:textId="424F6679" w:rsidR="007C7821" w:rsidRDefault="007C7821" w:rsidP="00C4034F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8C488A">
        <w:rPr>
          <w:rFonts w:asciiTheme="minorBidi" w:hAnsiTheme="minorBidi"/>
          <w:sz w:val="24"/>
          <w:szCs w:val="24"/>
          <w:u w:val="single"/>
          <w:rtl/>
        </w:rPr>
        <w:t>מסקנות:</w:t>
      </w:r>
      <w:r w:rsidR="00574CF8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השיטה של </w:t>
      </w:r>
      <w:r w:rsidR="00390C79" w:rsidRPr="00872FEC">
        <w:rPr>
          <w:rFonts w:asciiTheme="minorBidi" w:hAnsiTheme="minorBidi"/>
          <w:sz w:val="24"/>
          <w:szCs w:val="24"/>
        </w:rPr>
        <w:t>w2v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תרמה למדדים של שאילתות קצרות, ו-</w:t>
      </w:r>
      <w:r w:rsidR="00390C79" w:rsidRPr="00872FEC">
        <w:rPr>
          <w:rFonts w:asciiTheme="minorBidi" w:hAnsiTheme="minorBidi"/>
          <w:sz w:val="24"/>
          <w:szCs w:val="24"/>
        </w:rPr>
        <w:t>page rank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העלתה את כלל המדדים. עם זאת, לא היה הבדל משמעותי במדדים בין 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לבין ללא 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, אך זמן השאילתה עבור 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התארך </w:t>
      </w:r>
      <w:r w:rsidR="00CE49FE" w:rsidRPr="00872FEC">
        <w:rPr>
          <w:rFonts w:asciiTheme="minorBidi" w:hAnsiTheme="minorBidi"/>
          <w:sz w:val="24"/>
          <w:szCs w:val="24"/>
          <w:rtl/>
        </w:rPr>
        <w:t xml:space="preserve">בשנייה </w:t>
      </w:r>
      <w:r w:rsidR="00390C79" w:rsidRPr="00872FEC">
        <w:rPr>
          <w:rFonts w:asciiTheme="minorBidi" w:hAnsiTheme="minorBidi"/>
          <w:sz w:val="24"/>
          <w:szCs w:val="24"/>
          <w:rtl/>
        </w:rPr>
        <w:t>ולכן החלטנו לא להשתמש ב-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עבור גוף המסמך.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E7AD5" w:rsidRPr="00872FEC">
        <w:rPr>
          <w:rFonts w:asciiTheme="minorBidi" w:hAnsiTheme="minorBidi"/>
          <w:sz w:val="24"/>
          <w:szCs w:val="24"/>
        </w:rPr>
        <w:t>cos sim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ו-</w:t>
      </w:r>
      <w:r w:rsidR="005E7AD5" w:rsidRPr="00872FEC">
        <w:rPr>
          <w:rFonts w:asciiTheme="minorBidi" w:hAnsiTheme="minorBidi"/>
          <w:sz w:val="24"/>
          <w:szCs w:val="24"/>
        </w:rPr>
        <w:t>bm25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בעלי תוצאות דומות במדדי</w:t>
      </w:r>
      <w:r w:rsidR="002A6F76" w:rsidRPr="00872FEC">
        <w:rPr>
          <w:rFonts w:asciiTheme="minorBidi" w:hAnsiTheme="minorBidi"/>
          <w:sz w:val="24"/>
          <w:szCs w:val="24"/>
          <w:rtl/>
        </w:rPr>
        <w:t xml:space="preserve"> הדמיון</w:t>
      </w:r>
      <w:r w:rsidR="005E7AD5" w:rsidRPr="00872FEC">
        <w:rPr>
          <w:rFonts w:asciiTheme="minorBidi" w:hAnsiTheme="minorBidi"/>
          <w:sz w:val="24"/>
          <w:szCs w:val="24"/>
          <w:rtl/>
        </w:rPr>
        <w:t>,</w:t>
      </w:r>
      <w:r w:rsidR="00C80928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החלטנו לקחת את </w:t>
      </w:r>
      <w:r w:rsidR="005E7AD5" w:rsidRPr="00872FEC">
        <w:rPr>
          <w:rFonts w:asciiTheme="minorBidi" w:hAnsiTheme="minorBidi"/>
          <w:sz w:val="24"/>
          <w:szCs w:val="24"/>
        </w:rPr>
        <w:t>bm25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בגלל ש</w:t>
      </w:r>
      <w:r w:rsidR="00CF2A14">
        <w:rPr>
          <w:rFonts w:asciiTheme="minorBidi" w:hAnsiTheme="minorBidi" w:hint="cs"/>
          <w:sz w:val="24"/>
          <w:szCs w:val="24"/>
          <w:rtl/>
        </w:rPr>
        <w:t>התוצאות שלה היו מעט גבוהות יותר ו</w:t>
      </w:r>
      <w:r w:rsidR="005E7AD5" w:rsidRPr="00872FEC">
        <w:rPr>
          <w:rFonts w:asciiTheme="minorBidi" w:hAnsiTheme="minorBidi"/>
          <w:sz w:val="24"/>
          <w:szCs w:val="24"/>
          <w:rtl/>
        </w:rPr>
        <w:t>היא מחזירה תוצאות מהר יותר באופן משמעותי.</w:t>
      </w:r>
    </w:p>
    <w:p w14:paraId="49A099BE" w14:textId="77777777" w:rsidR="00BF4C04" w:rsidRPr="00872FEC" w:rsidRDefault="00BF4C04" w:rsidP="00BF4C04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19DA4335" w14:textId="121F51ED" w:rsidR="000E3FA3" w:rsidRPr="00872FEC" w:rsidRDefault="00185D14" w:rsidP="00C4034F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872FEC">
        <w:rPr>
          <w:rFonts w:asciiTheme="minorBidi" w:hAnsiTheme="minorBidi"/>
          <w:sz w:val="24"/>
          <w:szCs w:val="24"/>
          <w:rtl/>
        </w:rPr>
        <w:lastRenderedPageBreak/>
        <w:t xml:space="preserve"> </w:t>
      </w:r>
    </w:p>
    <w:p w14:paraId="63345CCD" w14:textId="0CE029A4" w:rsidR="00A61C89" w:rsidRPr="00872FEC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872FEC">
        <w:rPr>
          <w:rFonts w:asciiTheme="minorBidi" w:hAnsiTheme="minorBidi"/>
          <w:sz w:val="24"/>
          <w:szCs w:val="24"/>
          <w:rtl/>
        </w:rPr>
        <w:t>גרף תיאור ביצועי המנוע (השוואת גרסאות)</w:t>
      </w:r>
    </w:p>
    <w:p w14:paraId="320F9F42" w14:textId="7567ED95" w:rsidR="00A61C89" w:rsidRPr="00872FEC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872FEC">
        <w:rPr>
          <w:rFonts w:asciiTheme="minorBidi" w:hAnsiTheme="minorBidi"/>
          <w:sz w:val="24"/>
          <w:szCs w:val="24"/>
          <w:rtl/>
        </w:rPr>
        <w:t>גרף ממוצע זמן אחזור עבור שאילתה (השוואת גרסאות)</w:t>
      </w:r>
    </w:p>
    <w:p w14:paraId="2FDD27C4" w14:textId="02A39010" w:rsidR="00DE5D58" w:rsidRPr="00872FEC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872FEC">
        <w:rPr>
          <w:rFonts w:asciiTheme="minorBidi" w:hAnsiTheme="minorBidi"/>
          <w:sz w:val="24"/>
          <w:szCs w:val="24"/>
          <w:rtl/>
        </w:rPr>
        <w:t>הערכת רלוונטיות עבור 10 המסמכים הראשונים שהוחזרו עבור שאילתה אחת שהמנוע עבדה בצורה טובה ועבור שאילתה שבה המנוע לא עבדה בצורה טובה.</w:t>
      </w:r>
    </w:p>
    <w:p w14:paraId="57DA6C22" w14:textId="77777777" w:rsidR="00DE5D58" w:rsidRPr="00872FEC" w:rsidRDefault="00DE5D58">
      <w:pPr>
        <w:rPr>
          <w:rFonts w:asciiTheme="minorBidi" w:hAnsiTheme="minorBidi"/>
          <w:sz w:val="24"/>
          <w:szCs w:val="24"/>
          <w:rtl/>
        </w:rPr>
      </w:pPr>
      <w:r w:rsidRPr="00872FEC">
        <w:rPr>
          <w:rFonts w:asciiTheme="minorBidi" w:hAnsiTheme="minorBidi"/>
          <w:sz w:val="24"/>
          <w:szCs w:val="24"/>
          <w:rtl/>
        </w:rPr>
        <w:br w:type="page"/>
      </w:r>
    </w:p>
    <w:p w14:paraId="3ED814D2" w14:textId="59057A26" w:rsidR="00DE5D58" w:rsidRPr="00872FEC" w:rsidRDefault="00DE5D58" w:rsidP="00DE5D58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22BDBB2" w14:textId="77777777" w:rsidR="00DE5D58" w:rsidRPr="00872FEC" w:rsidRDefault="00DE5D58">
      <w:pPr>
        <w:rPr>
          <w:rFonts w:asciiTheme="minorBidi" w:hAnsiTheme="minorBidi"/>
          <w:sz w:val="24"/>
          <w:szCs w:val="24"/>
          <w:rtl/>
        </w:rPr>
      </w:pPr>
      <w:r w:rsidRPr="00872FEC">
        <w:rPr>
          <w:rFonts w:asciiTheme="minorBidi" w:hAnsiTheme="minorBidi"/>
          <w:sz w:val="24"/>
          <w:szCs w:val="24"/>
          <w:rtl/>
        </w:rPr>
        <w:br w:type="page"/>
      </w:r>
    </w:p>
    <w:p w14:paraId="5A5DBC16" w14:textId="5F1E20D4" w:rsidR="00A61C89" w:rsidRDefault="00DE5D58" w:rsidP="00DE5D58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72FEC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נספחים:</w:t>
      </w:r>
    </w:p>
    <w:p w14:paraId="7683B9BF" w14:textId="5D51DA33" w:rsidR="005169BE" w:rsidRPr="005169BE" w:rsidRDefault="005169BE" w:rsidP="005169BE">
      <w:pPr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רשימת קבצים שבהם השתמשנו ב</w:t>
      </w:r>
      <w:r w:rsidR="00111906">
        <w:rPr>
          <w:rFonts w:asciiTheme="minorBidi" w:hAnsiTheme="minorBidi" w:hint="cs"/>
          <w:sz w:val="24"/>
          <w:szCs w:val="24"/>
          <w:rtl/>
        </w:rPr>
        <w:t xml:space="preserve">אינדקס במהלך </w:t>
      </w:r>
      <w:r w:rsidR="00E016B9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פרויקט, איחדנו אותם תחת ה-</w:t>
      </w:r>
      <w:r>
        <w:rPr>
          <w:rFonts w:asciiTheme="minorBidi" w:hAnsiTheme="minorBidi"/>
          <w:sz w:val="24"/>
          <w:szCs w:val="24"/>
        </w:rPr>
        <w:t>directory</w:t>
      </w:r>
      <w:r>
        <w:rPr>
          <w:rFonts w:asciiTheme="minorBidi" w:hAnsiTheme="minorBidi" w:hint="cs"/>
          <w:sz w:val="24"/>
          <w:szCs w:val="24"/>
          <w:rtl/>
        </w:rPr>
        <w:t xml:space="preserve"> הנ"ל:</w:t>
      </w:r>
    </w:p>
    <w:p w14:paraId="5FAE9B4B" w14:textId="53BD8847" w:rsidR="00965871" w:rsidRDefault="00965871" w:rsidP="00965871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965871">
        <w:rPr>
          <w:rFonts w:asciiTheme="minorBidi" w:hAnsiTheme="minorBidi" w:cs="Arial"/>
          <w:b/>
          <w:bCs/>
          <w:sz w:val="28"/>
          <w:szCs w:val="28"/>
          <w:u w:val="single"/>
          <w:rtl/>
        </w:rPr>
        <w:drawing>
          <wp:inline distT="0" distB="0" distL="0" distR="0" wp14:anchorId="2921DF7D" wp14:editId="6F804FFC">
            <wp:extent cx="6806420" cy="2305050"/>
            <wp:effectExtent l="0" t="0" r="0" b="0"/>
            <wp:docPr id="15190238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3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4598" cy="23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70E" w14:textId="2819B6A9" w:rsidR="00111906" w:rsidRPr="00111906" w:rsidRDefault="000C211E" w:rsidP="00111906">
      <w:pPr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צרנו קבצים נוספים שבחרנו לא להשתמש בהם, כולם נמצאים ב-</w:t>
      </w:r>
      <w:r>
        <w:rPr>
          <w:rFonts w:asciiTheme="minorBidi" w:hAnsiTheme="minorBidi"/>
          <w:sz w:val="24"/>
          <w:szCs w:val="24"/>
        </w:rPr>
        <w:t>bucket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111906" w:rsidRPr="00111906">
        <w:rPr>
          <w:rFonts w:asciiTheme="minorBidi" w:hAnsiTheme="minorBidi" w:hint="cs"/>
          <w:sz w:val="24"/>
          <w:szCs w:val="24"/>
          <w:rtl/>
        </w:rPr>
        <w:t>כמו כן, השתמשנו גם ב-</w:t>
      </w:r>
      <w:r w:rsidR="00111906" w:rsidRPr="00111906">
        <w:rPr>
          <w:rFonts w:asciiTheme="minorBidi" w:hAnsiTheme="minorBidi"/>
          <w:sz w:val="24"/>
          <w:szCs w:val="24"/>
        </w:rPr>
        <w:t>posting list</w:t>
      </w:r>
      <w:r w:rsidR="00111906" w:rsidRPr="00111906">
        <w:rPr>
          <w:rFonts w:asciiTheme="minorBidi" w:hAnsiTheme="minorBidi" w:hint="cs"/>
          <w:sz w:val="24"/>
          <w:szCs w:val="24"/>
          <w:rtl/>
        </w:rPr>
        <w:t xml:space="preserve"> שכתבנו בעבודה 3</w:t>
      </w:r>
      <w:r w:rsidR="005F4538">
        <w:rPr>
          <w:rFonts w:asciiTheme="minorBidi" w:hAnsiTheme="minorBidi" w:hint="cs"/>
          <w:sz w:val="24"/>
          <w:szCs w:val="24"/>
          <w:rtl/>
        </w:rPr>
        <w:t xml:space="preserve"> (תחת תיקיית </w:t>
      </w:r>
      <w:r w:rsidR="005F4538">
        <w:rPr>
          <w:rFonts w:asciiTheme="minorBidi" w:hAnsiTheme="minorBidi"/>
          <w:sz w:val="24"/>
          <w:szCs w:val="24"/>
        </w:rPr>
        <w:t>gcp_postings</w:t>
      </w:r>
      <w:r w:rsidR="005F4538">
        <w:rPr>
          <w:rFonts w:asciiTheme="minorBidi" w:hAnsiTheme="minorBidi" w:hint="cs"/>
          <w:sz w:val="24"/>
          <w:szCs w:val="24"/>
          <w:rtl/>
        </w:rPr>
        <w:t>).</w:t>
      </w:r>
    </w:p>
    <w:sectPr w:rsidR="00111906" w:rsidRPr="00111906" w:rsidSect="001E59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61"/>
    <w:multiLevelType w:val="hybridMultilevel"/>
    <w:tmpl w:val="324047EC"/>
    <w:lvl w:ilvl="0" w:tplc="6A5A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31B"/>
    <w:multiLevelType w:val="hybridMultilevel"/>
    <w:tmpl w:val="7812DB08"/>
    <w:lvl w:ilvl="0" w:tplc="866665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77E"/>
    <w:multiLevelType w:val="hybridMultilevel"/>
    <w:tmpl w:val="B16AD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E0664"/>
    <w:multiLevelType w:val="hybridMultilevel"/>
    <w:tmpl w:val="AD7C0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072B9"/>
    <w:multiLevelType w:val="hybridMultilevel"/>
    <w:tmpl w:val="EC26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D6511"/>
    <w:multiLevelType w:val="hybridMultilevel"/>
    <w:tmpl w:val="40B01586"/>
    <w:lvl w:ilvl="0" w:tplc="2BA6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637E"/>
    <w:multiLevelType w:val="hybridMultilevel"/>
    <w:tmpl w:val="7E90D886"/>
    <w:lvl w:ilvl="0" w:tplc="717AF0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3F0F"/>
    <w:multiLevelType w:val="hybridMultilevel"/>
    <w:tmpl w:val="A468A0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9153">
    <w:abstractNumId w:val="2"/>
  </w:num>
  <w:num w:numId="2" w16cid:durableId="1640070727">
    <w:abstractNumId w:val="3"/>
  </w:num>
  <w:num w:numId="3" w16cid:durableId="1822426861">
    <w:abstractNumId w:val="7"/>
  </w:num>
  <w:num w:numId="4" w16cid:durableId="956640223">
    <w:abstractNumId w:val="6"/>
  </w:num>
  <w:num w:numId="5" w16cid:durableId="2028367797">
    <w:abstractNumId w:val="1"/>
  </w:num>
  <w:num w:numId="6" w16cid:durableId="1809127775">
    <w:abstractNumId w:val="5"/>
  </w:num>
  <w:num w:numId="7" w16cid:durableId="2136754321">
    <w:abstractNumId w:val="0"/>
  </w:num>
  <w:num w:numId="8" w16cid:durableId="182978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0"/>
    <w:rsid w:val="00016614"/>
    <w:rsid w:val="00026AB0"/>
    <w:rsid w:val="00031A95"/>
    <w:rsid w:val="00040F83"/>
    <w:rsid w:val="0005237B"/>
    <w:rsid w:val="00061A75"/>
    <w:rsid w:val="00062F90"/>
    <w:rsid w:val="00065D7C"/>
    <w:rsid w:val="0007368E"/>
    <w:rsid w:val="000B7003"/>
    <w:rsid w:val="000C211E"/>
    <w:rsid w:val="000D54F5"/>
    <w:rsid w:val="000E13C7"/>
    <w:rsid w:val="000E3FA3"/>
    <w:rsid w:val="001079B8"/>
    <w:rsid w:val="00111906"/>
    <w:rsid w:val="00112F36"/>
    <w:rsid w:val="0012166C"/>
    <w:rsid w:val="001423C9"/>
    <w:rsid w:val="00150A1B"/>
    <w:rsid w:val="00162E30"/>
    <w:rsid w:val="00185D14"/>
    <w:rsid w:val="001A35D9"/>
    <w:rsid w:val="001D4DBD"/>
    <w:rsid w:val="001E5992"/>
    <w:rsid w:val="001F3446"/>
    <w:rsid w:val="001F583A"/>
    <w:rsid w:val="00200FCA"/>
    <w:rsid w:val="002068B2"/>
    <w:rsid w:val="0021371E"/>
    <w:rsid w:val="0023432E"/>
    <w:rsid w:val="0025659F"/>
    <w:rsid w:val="002939E9"/>
    <w:rsid w:val="002A6F76"/>
    <w:rsid w:val="002D558A"/>
    <w:rsid w:val="00300EBD"/>
    <w:rsid w:val="00342C09"/>
    <w:rsid w:val="003674D0"/>
    <w:rsid w:val="00376086"/>
    <w:rsid w:val="00390471"/>
    <w:rsid w:val="00390C79"/>
    <w:rsid w:val="003A4757"/>
    <w:rsid w:val="003A4E97"/>
    <w:rsid w:val="003D4594"/>
    <w:rsid w:val="003F5CEC"/>
    <w:rsid w:val="00401E43"/>
    <w:rsid w:val="00425279"/>
    <w:rsid w:val="00431461"/>
    <w:rsid w:val="00463552"/>
    <w:rsid w:val="00482C6F"/>
    <w:rsid w:val="00493D25"/>
    <w:rsid w:val="00496B13"/>
    <w:rsid w:val="004C055B"/>
    <w:rsid w:val="004E646C"/>
    <w:rsid w:val="005032A0"/>
    <w:rsid w:val="005042E9"/>
    <w:rsid w:val="005044F8"/>
    <w:rsid w:val="00510E88"/>
    <w:rsid w:val="005169BE"/>
    <w:rsid w:val="005433F6"/>
    <w:rsid w:val="00547189"/>
    <w:rsid w:val="005516BC"/>
    <w:rsid w:val="00563B0F"/>
    <w:rsid w:val="00571C4F"/>
    <w:rsid w:val="00574CF8"/>
    <w:rsid w:val="00577B12"/>
    <w:rsid w:val="005B19C3"/>
    <w:rsid w:val="005C7379"/>
    <w:rsid w:val="005D4AD9"/>
    <w:rsid w:val="005E7AD5"/>
    <w:rsid w:val="005F4538"/>
    <w:rsid w:val="006156D4"/>
    <w:rsid w:val="006167E5"/>
    <w:rsid w:val="00647FD3"/>
    <w:rsid w:val="00652763"/>
    <w:rsid w:val="0066361F"/>
    <w:rsid w:val="006A0C97"/>
    <w:rsid w:val="006E3B2A"/>
    <w:rsid w:val="00700E17"/>
    <w:rsid w:val="0071215D"/>
    <w:rsid w:val="00726CFE"/>
    <w:rsid w:val="007428F9"/>
    <w:rsid w:val="00755183"/>
    <w:rsid w:val="007735FB"/>
    <w:rsid w:val="007A2F48"/>
    <w:rsid w:val="007A68D5"/>
    <w:rsid w:val="007B2E0F"/>
    <w:rsid w:val="007C7821"/>
    <w:rsid w:val="007F1017"/>
    <w:rsid w:val="008111B8"/>
    <w:rsid w:val="00823043"/>
    <w:rsid w:val="00871824"/>
    <w:rsid w:val="00872FEC"/>
    <w:rsid w:val="00881A30"/>
    <w:rsid w:val="00885960"/>
    <w:rsid w:val="0089235E"/>
    <w:rsid w:val="008A4C88"/>
    <w:rsid w:val="008C41DF"/>
    <w:rsid w:val="008C488A"/>
    <w:rsid w:val="008D1093"/>
    <w:rsid w:val="008E3A1D"/>
    <w:rsid w:val="008F750C"/>
    <w:rsid w:val="00901CD9"/>
    <w:rsid w:val="009142ED"/>
    <w:rsid w:val="009638D6"/>
    <w:rsid w:val="00965871"/>
    <w:rsid w:val="00976FCF"/>
    <w:rsid w:val="00985CFE"/>
    <w:rsid w:val="009B7E28"/>
    <w:rsid w:val="009D34E5"/>
    <w:rsid w:val="009E024E"/>
    <w:rsid w:val="009F4607"/>
    <w:rsid w:val="00A0392B"/>
    <w:rsid w:val="00A355D7"/>
    <w:rsid w:val="00A46610"/>
    <w:rsid w:val="00A61C89"/>
    <w:rsid w:val="00A6372A"/>
    <w:rsid w:val="00AC12FA"/>
    <w:rsid w:val="00B12259"/>
    <w:rsid w:val="00B14259"/>
    <w:rsid w:val="00B22509"/>
    <w:rsid w:val="00B51BB0"/>
    <w:rsid w:val="00B74F5E"/>
    <w:rsid w:val="00BA248F"/>
    <w:rsid w:val="00BC7CF3"/>
    <w:rsid w:val="00BD5AC6"/>
    <w:rsid w:val="00BF4C04"/>
    <w:rsid w:val="00C058E0"/>
    <w:rsid w:val="00C21A25"/>
    <w:rsid w:val="00C26504"/>
    <w:rsid w:val="00C4034F"/>
    <w:rsid w:val="00C45496"/>
    <w:rsid w:val="00C6124A"/>
    <w:rsid w:val="00C644D0"/>
    <w:rsid w:val="00C66621"/>
    <w:rsid w:val="00C7417C"/>
    <w:rsid w:val="00C80928"/>
    <w:rsid w:val="00C9664A"/>
    <w:rsid w:val="00CA59BF"/>
    <w:rsid w:val="00CB10E8"/>
    <w:rsid w:val="00CC09BD"/>
    <w:rsid w:val="00CD5A14"/>
    <w:rsid w:val="00CD7A7E"/>
    <w:rsid w:val="00CE49FE"/>
    <w:rsid w:val="00CF29F4"/>
    <w:rsid w:val="00CF2A14"/>
    <w:rsid w:val="00CF3754"/>
    <w:rsid w:val="00D012E6"/>
    <w:rsid w:val="00D10514"/>
    <w:rsid w:val="00D1459E"/>
    <w:rsid w:val="00D3125D"/>
    <w:rsid w:val="00D42E3A"/>
    <w:rsid w:val="00D45007"/>
    <w:rsid w:val="00D50022"/>
    <w:rsid w:val="00DB6272"/>
    <w:rsid w:val="00DD269E"/>
    <w:rsid w:val="00DE5D58"/>
    <w:rsid w:val="00E016B9"/>
    <w:rsid w:val="00E2523B"/>
    <w:rsid w:val="00E364C6"/>
    <w:rsid w:val="00E66338"/>
    <w:rsid w:val="00E75771"/>
    <w:rsid w:val="00E80A15"/>
    <w:rsid w:val="00EA102C"/>
    <w:rsid w:val="00F019F3"/>
    <w:rsid w:val="00F15C5B"/>
    <w:rsid w:val="00F26A52"/>
    <w:rsid w:val="00F320FD"/>
    <w:rsid w:val="00F75BC6"/>
    <w:rsid w:val="00FA782C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55E"/>
  <w15:chartTrackingRefBased/>
  <w15:docId w15:val="{3F42E802-DFAC-49C0-A98A-7E47EBA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14"/>
  </w:style>
  <w:style w:type="paragraph" w:styleId="1">
    <w:name w:val="heading 1"/>
    <w:basedOn w:val="a"/>
    <w:next w:val="a"/>
    <w:link w:val="10"/>
    <w:uiPriority w:val="9"/>
    <w:qFormat/>
    <w:rsid w:val="00BD5A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5AC6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BD5AC6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5AC6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5AC6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5AC6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BD5AC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BD5A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BD5AC6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D5A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D5AC6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AC6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a8">
    <w:name w:val="ציטוט תו"/>
    <w:basedOn w:val="a0"/>
    <w:link w:val="a7"/>
    <w:uiPriority w:val="29"/>
    <w:rsid w:val="00BD5AC6"/>
    <w:rPr>
      <w:color w:val="373545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5032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5AC6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D5A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c">
    <w:name w:val="ציטוט חזק תו"/>
    <w:basedOn w:val="a0"/>
    <w:link w:val="ab"/>
    <w:uiPriority w:val="30"/>
    <w:rsid w:val="00BD5AC6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BD5AC6"/>
    <w:rPr>
      <w:b/>
      <w:bCs/>
      <w:smallCaps/>
      <w:color w:val="373545" w:themeColor="text2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BD5AC6"/>
    <w:pPr>
      <w:spacing w:line="240" w:lineRule="auto"/>
    </w:pPr>
    <w:rPr>
      <w:b/>
      <w:bCs/>
      <w:smallCaps/>
      <w:color w:val="373545" w:themeColor="text2"/>
    </w:rPr>
  </w:style>
  <w:style w:type="character" w:styleId="af">
    <w:name w:val="Strong"/>
    <w:basedOn w:val="a0"/>
    <w:uiPriority w:val="22"/>
    <w:qFormat/>
    <w:rsid w:val="00BD5AC6"/>
    <w:rPr>
      <w:b/>
      <w:bCs/>
    </w:rPr>
  </w:style>
  <w:style w:type="character" w:styleId="af0">
    <w:name w:val="Emphasis"/>
    <w:basedOn w:val="a0"/>
    <w:uiPriority w:val="20"/>
    <w:qFormat/>
    <w:rsid w:val="00BD5AC6"/>
    <w:rPr>
      <w:i/>
      <w:iCs/>
    </w:rPr>
  </w:style>
  <w:style w:type="paragraph" w:styleId="af1">
    <w:name w:val="No Spacing"/>
    <w:uiPriority w:val="1"/>
    <w:qFormat/>
    <w:rsid w:val="00BD5AC6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BD5AC6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BD5A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Book Title"/>
    <w:basedOn w:val="a0"/>
    <w:uiPriority w:val="33"/>
    <w:qFormat/>
    <w:rsid w:val="00BD5AC6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BD5AC6"/>
    <w:pPr>
      <w:outlineLvl w:val="9"/>
    </w:pPr>
  </w:style>
  <w:style w:type="character" w:styleId="Hyperlink">
    <w:name w:val="Hyperlink"/>
    <w:basedOn w:val="a0"/>
    <w:uiPriority w:val="99"/>
    <w:unhideWhenUsed/>
    <w:rsid w:val="00A61C89"/>
    <w:rPr>
      <w:color w:val="69A020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61C89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B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ioraft@post.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rot@post.bgu.ac.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F8C-F770-4729-8AB6-7E9CE7A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686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Amir</dc:creator>
  <cp:keywords/>
  <dc:description/>
  <cp:lastModifiedBy>Lior Aftabi</cp:lastModifiedBy>
  <cp:revision>144</cp:revision>
  <dcterms:created xsi:type="dcterms:W3CDTF">2024-02-23T09:25:00Z</dcterms:created>
  <dcterms:modified xsi:type="dcterms:W3CDTF">2024-03-09T22:51:00Z</dcterms:modified>
</cp:coreProperties>
</file>